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22D9EB" w14:textId="77777777" w:rsidR="00145C51" w:rsidRPr="00175F81" w:rsidRDefault="00145C51" w:rsidP="007D0884">
      <w:pPr>
        <w:tabs>
          <w:tab w:val="left" w:pos="0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585D316" w14:textId="57403A57" w:rsidR="000939C2" w:rsidRPr="00175F81" w:rsidRDefault="005B21AD" w:rsidP="007D0884">
      <w:pPr>
        <w:tabs>
          <w:tab w:val="left" w:pos="0"/>
        </w:tabs>
        <w:spacing w:line="360" w:lineRule="auto"/>
        <w:jc w:val="center"/>
        <w:rPr>
          <w:rFonts w:asciiTheme="majorHAnsi" w:eastAsia="Times New Roman" w:hAnsiTheme="majorHAnsi" w:cstheme="majorHAnsi"/>
          <w:b/>
          <w:sz w:val="40"/>
          <w:szCs w:val="40"/>
        </w:rPr>
      </w:pPr>
      <w:r w:rsidRPr="00175F81">
        <w:rPr>
          <w:rFonts w:asciiTheme="majorHAnsi" w:eastAsia="Times New Roman" w:hAnsiTheme="majorHAnsi" w:cstheme="majorHAnsi"/>
          <w:b/>
          <w:sz w:val="40"/>
          <w:szCs w:val="40"/>
        </w:rPr>
        <w:t>TÍTULO DO ARTIGO NA LÍNGUA ORIGINAL</w:t>
      </w:r>
      <w:r w:rsidR="0097419D" w:rsidRPr="00175F81">
        <w:rPr>
          <w:rFonts w:asciiTheme="majorHAnsi" w:eastAsia="Times New Roman" w:hAnsiTheme="majorHAnsi" w:cstheme="majorHAnsi"/>
          <w:b/>
          <w:sz w:val="40"/>
          <w:szCs w:val="40"/>
          <w:vertAlign w:val="superscript"/>
        </w:rPr>
        <w:footnoteReference w:id="1"/>
      </w:r>
      <w:r w:rsidRPr="00175F81">
        <w:rPr>
          <w:rFonts w:asciiTheme="majorHAnsi" w:eastAsia="Times New Roman" w:hAnsiTheme="majorHAnsi" w:cstheme="majorHAnsi"/>
          <w:b/>
          <w:sz w:val="40"/>
          <w:szCs w:val="40"/>
        </w:rPr>
        <w:t xml:space="preserve"> </w:t>
      </w:r>
      <w:r w:rsidR="00145C51" w:rsidRPr="00175F81">
        <w:rPr>
          <w:rFonts w:asciiTheme="majorHAnsi" w:eastAsia="Times New Roman" w:hAnsiTheme="majorHAnsi" w:cstheme="majorHAnsi"/>
          <w:b/>
          <w:sz w:val="40"/>
          <w:szCs w:val="40"/>
        </w:rPr>
        <w:t>CALIBRI</w:t>
      </w:r>
      <w:r w:rsidRPr="00175F81">
        <w:rPr>
          <w:rFonts w:asciiTheme="majorHAnsi" w:eastAsia="Times New Roman" w:hAnsiTheme="majorHAnsi" w:cstheme="majorHAnsi"/>
          <w:b/>
          <w:sz w:val="40"/>
          <w:szCs w:val="40"/>
        </w:rPr>
        <w:t xml:space="preserve"> </w:t>
      </w:r>
      <w:r w:rsidR="00145C51" w:rsidRPr="00175F81">
        <w:rPr>
          <w:rFonts w:asciiTheme="majorHAnsi" w:eastAsia="Times New Roman" w:hAnsiTheme="majorHAnsi" w:cstheme="majorHAnsi"/>
          <w:b/>
          <w:sz w:val="40"/>
          <w:szCs w:val="40"/>
        </w:rPr>
        <w:t>20</w:t>
      </w:r>
      <w:r w:rsidRPr="00175F81">
        <w:rPr>
          <w:rFonts w:asciiTheme="majorHAnsi" w:eastAsia="Times New Roman" w:hAnsiTheme="majorHAnsi" w:cstheme="majorHAnsi"/>
          <w:b/>
          <w:sz w:val="40"/>
          <w:szCs w:val="40"/>
        </w:rPr>
        <w:t>, COR PRETO, NEGRITO E CENTRALIZADO</w:t>
      </w:r>
    </w:p>
    <w:p w14:paraId="39FFD0BA" w14:textId="77777777" w:rsidR="000939C2" w:rsidRPr="00175F81" w:rsidRDefault="000939C2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5F75254" w14:textId="20C6CFAA" w:rsidR="000939C2" w:rsidRPr="00175F81" w:rsidRDefault="005B21AD" w:rsidP="007D0884">
      <w:pPr>
        <w:tabs>
          <w:tab w:val="left" w:pos="0"/>
        </w:tabs>
        <w:spacing w:line="360" w:lineRule="auto"/>
        <w:jc w:val="center"/>
        <w:rPr>
          <w:rFonts w:asciiTheme="majorHAnsi" w:eastAsia="Times New Roman" w:hAnsiTheme="majorHAnsi" w:cstheme="majorHAnsi"/>
          <w:i/>
          <w:sz w:val="32"/>
          <w:szCs w:val="32"/>
        </w:rPr>
      </w:pPr>
      <w:r w:rsidRPr="00175F81">
        <w:rPr>
          <w:rFonts w:asciiTheme="majorHAnsi" w:eastAsia="Times New Roman" w:hAnsiTheme="majorHAnsi" w:cstheme="majorHAnsi"/>
          <w:i/>
          <w:sz w:val="32"/>
          <w:szCs w:val="32"/>
        </w:rPr>
        <w:t xml:space="preserve">TÍTULO DO ARTIGO EM INGLÊS </w:t>
      </w:r>
      <w:r w:rsidR="00145C51" w:rsidRPr="00175F81">
        <w:rPr>
          <w:rFonts w:asciiTheme="majorHAnsi" w:eastAsia="Times New Roman" w:hAnsiTheme="majorHAnsi" w:cstheme="majorHAnsi"/>
          <w:i/>
          <w:sz w:val="32"/>
          <w:szCs w:val="32"/>
        </w:rPr>
        <w:t>CALIBRI</w:t>
      </w:r>
      <w:r w:rsidRPr="00175F81">
        <w:rPr>
          <w:rFonts w:asciiTheme="majorHAnsi" w:eastAsia="Times New Roman" w:hAnsiTheme="majorHAnsi" w:cstheme="majorHAnsi"/>
          <w:i/>
          <w:sz w:val="32"/>
          <w:szCs w:val="32"/>
        </w:rPr>
        <w:t xml:space="preserve"> </w:t>
      </w:r>
      <w:r w:rsidR="00DB2EE1" w:rsidRPr="00175F81">
        <w:rPr>
          <w:rFonts w:asciiTheme="majorHAnsi" w:eastAsia="Times New Roman" w:hAnsiTheme="majorHAnsi" w:cstheme="majorHAnsi"/>
          <w:i/>
          <w:sz w:val="32"/>
          <w:szCs w:val="32"/>
        </w:rPr>
        <w:t>1</w:t>
      </w:r>
      <w:r w:rsidR="007B1F0D" w:rsidRPr="00175F81">
        <w:rPr>
          <w:rFonts w:asciiTheme="majorHAnsi" w:eastAsia="Times New Roman" w:hAnsiTheme="majorHAnsi" w:cstheme="majorHAnsi"/>
          <w:i/>
          <w:sz w:val="32"/>
          <w:szCs w:val="32"/>
        </w:rPr>
        <w:t>8</w:t>
      </w:r>
      <w:r w:rsidRPr="00175F81">
        <w:rPr>
          <w:rFonts w:asciiTheme="majorHAnsi" w:eastAsia="Times New Roman" w:hAnsiTheme="majorHAnsi" w:cstheme="majorHAnsi"/>
          <w:i/>
          <w:sz w:val="32"/>
          <w:szCs w:val="32"/>
        </w:rPr>
        <w:t>, COR PRETO, ITÁLICO E CENTRALIZADO</w:t>
      </w:r>
    </w:p>
    <w:p w14:paraId="1C1E236E" w14:textId="77777777" w:rsidR="000939C2" w:rsidRPr="00175F81" w:rsidRDefault="000939C2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0594220" w14:textId="5B08B40C" w:rsidR="005A6ACD" w:rsidRPr="00175F81" w:rsidRDefault="005A6ACD" w:rsidP="007D0884">
      <w:pPr>
        <w:spacing w:line="360" w:lineRule="auto"/>
        <w:jc w:val="both"/>
        <w:rPr>
          <w:rFonts w:asciiTheme="majorHAnsi" w:eastAsia="Times New Roman" w:hAnsiTheme="majorHAnsi" w:cstheme="majorHAnsi"/>
          <w:color w:val="FF0000"/>
          <w:sz w:val="24"/>
          <w:szCs w:val="24"/>
        </w:rPr>
      </w:pPr>
      <w:bookmarkStart w:id="0" w:name="_Hlk127350971"/>
      <w:bookmarkStart w:id="1" w:name="_Hlk137036431"/>
      <w:r w:rsidRPr="00175F81">
        <w:rPr>
          <w:rFonts w:asciiTheme="majorHAnsi" w:hAnsiTheme="majorHAnsi" w:cstheme="majorHAnsi"/>
          <w:color w:val="FF0000"/>
          <w:sz w:val="24"/>
          <w:szCs w:val="24"/>
        </w:rPr>
        <w:t xml:space="preserve">Recebido em: DD/MM/AAAA         </w:t>
      </w:r>
      <w:proofErr w:type="gramStart"/>
      <w:r w:rsidRPr="00175F81">
        <w:rPr>
          <w:rFonts w:asciiTheme="majorHAnsi" w:hAnsiTheme="majorHAnsi" w:cstheme="majorHAnsi"/>
          <w:color w:val="FF0000"/>
          <w:sz w:val="24"/>
          <w:szCs w:val="24"/>
        </w:rPr>
        <w:t xml:space="preserve"> Aceito</w:t>
      </w:r>
      <w:proofErr w:type="gramEnd"/>
      <w:r w:rsidRPr="00175F81">
        <w:rPr>
          <w:rFonts w:asciiTheme="majorHAnsi" w:hAnsiTheme="majorHAnsi" w:cstheme="majorHAnsi"/>
          <w:color w:val="FF0000"/>
          <w:sz w:val="24"/>
          <w:szCs w:val="24"/>
        </w:rPr>
        <w:t xml:space="preserve"> em: DD/MM/AAAA          Publicado em: </w:t>
      </w:r>
      <w:bookmarkEnd w:id="0"/>
      <w:bookmarkEnd w:id="1"/>
      <w:r w:rsidRPr="00175F81">
        <w:rPr>
          <w:rFonts w:asciiTheme="majorHAnsi" w:hAnsiTheme="majorHAnsi" w:cstheme="majorHAnsi"/>
          <w:color w:val="FF0000"/>
          <w:sz w:val="24"/>
          <w:szCs w:val="24"/>
        </w:rPr>
        <w:t>DD/MM/AAAA</w:t>
      </w:r>
    </w:p>
    <w:p w14:paraId="681D592E" w14:textId="04C70279" w:rsidR="000939C2" w:rsidRPr="00175F81" w:rsidRDefault="005A6ACD" w:rsidP="007D0884">
      <w:pPr>
        <w:spacing w:line="360" w:lineRule="auto"/>
        <w:jc w:val="both"/>
        <w:rPr>
          <w:rFonts w:asciiTheme="majorHAnsi" w:eastAsia="Times New Roman" w:hAnsiTheme="majorHAnsi" w:cstheme="majorHAnsi"/>
          <w:color w:val="FF0000"/>
          <w:sz w:val="24"/>
          <w:szCs w:val="24"/>
        </w:rPr>
      </w:pPr>
      <w:r w:rsidRPr="00175F81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97419D" w:rsidRPr="00175F81">
        <w:rPr>
          <w:rFonts w:asciiTheme="majorHAnsi" w:hAnsiTheme="majorHAnsi" w:cstheme="majorHAnsi"/>
          <w:color w:val="FF0000"/>
          <w:sz w:val="24"/>
          <w:szCs w:val="24"/>
        </w:rPr>
        <w:t>(</w:t>
      </w:r>
      <w:r w:rsidRPr="00175F81">
        <w:rPr>
          <w:rFonts w:asciiTheme="majorHAnsi" w:hAnsiTheme="majorHAnsi" w:cstheme="majorHAnsi"/>
          <w:color w:val="FF0000"/>
          <w:sz w:val="24"/>
          <w:szCs w:val="24"/>
        </w:rPr>
        <w:t>Preenchido</w:t>
      </w:r>
      <w:r w:rsidR="0097419D" w:rsidRPr="00175F81">
        <w:rPr>
          <w:rFonts w:asciiTheme="majorHAnsi" w:hAnsiTheme="majorHAnsi" w:cstheme="majorHAnsi"/>
          <w:color w:val="FF0000"/>
          <w:sz w:val="24"/>
          <w:szCs w:val="24"/>
        </w:rPr>
        <w:t xml:space="preserve"> pela Comissão Editorial)</w:t>
      </w:r>
    </w:p>
    <w:p w14:paraId="48F3168C" w14:textId="77777777" w:rsidR="000939C2" w:rsidRPr="00175F81" w:rsidRDefault="000939C2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0B4D4B9" w14:textId="77777777" w:rsidR="000939C2" w:rsidRPr="00175F81" w:rsidRDefault="0097419D" w:rsidP="007D0884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Resumo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  <w:vertAlign w:val="superscript"/>
        </w:rPr>
        <w:footnoteReference w:id="2"/>
      </w:r>
    </w:p>
    <w:p w14:paraId="24518B36" w14:textId="735D702B" w:rsidR="0046354C" w:rsidRPr="00175F81" w:rsidRDefault="0097419D" w:rsidP="006E6657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hd w:val="clear" w:color="auto" w:fill="FFFFFF"/>
        </w:rPr>
      </w:pPr>
      <w:r w:rsidRPr="00175F81">
        <w:rPr>
          <w:rFonts w:asciiTheme="majorHAnsi" w:eastAsia="Times New Roman" w:hAnsiTheme="majorHAnsi" w:cstheme="majorHAnsi"/>
        </w:rPr>
        <w:t xml:space="preserve">Resumo Informativo de </w:t>
      </w:r>
      <w:r w:rsidR="00EC23C0" w:rsidRPr="00175F81">
        <w:rPr>
          <w:rFonts w:asciiTheme="majorHAnsi" w:eastAsia="Times New Roman" w:hAnsiTheme="majorHAnsi" w:cstheme="majorHAnsi"/>
        </w:rPr>
        <w:t xml:space="preserve">100 </w:t>
      </w:r>
      <w:r w:rsidRPr="00175F81">
        <w:rPr>
          <w:rFonts w:asciiTheme="majorHAnsi" w:eastAsia="Times New Roman" w:hAnsiTheme="majorHAnsi" w:cstheme="majorHAnsi"/>
        </w:rPr>
        <w:t>a 2</w:t>
      </w:r>
      <w:r w:rsidR="00EC23C0" w:rsidRPr="00175F81">
        <w:rPr>
          <w:rFonts w:asciiTheme="majorHAnsi" w:eastAsia="Times New Roman" w:hAnsiTheme="majorHAnsi" w:cstheme="majorHAnsi"/>
        </w:rPr>
        <w:t>5</w:t>
      </w:r>
      <w:r w:rsidRPr="00175F81">
        <w:rPr>
          <w:rFonts w:asciiTheme="majorHAnsi" w:eastAsia="Times New Roman" w:hAnsiTheme="majorHAnsi" w:cstheme="majorHAnsi"/>
        </w:rPr>
        <w:t xml:space="preserve">0 palavras na língua original do artigo. O resumo deve ser formatado em fonte </w:t>
      </w:r>
      <w:proofErr w:type="spellStart"/>
      <w:r w:rsidR="00145C51" w:rsidRPr="00175F81">
        <w:rPr>
          <w:rFonts w:asciiTheme="majorHAnsi" w:eastAsia="Times New Roman" w:hAnsiTheme="majorHAnsi" w:cstheme="majorHAnsi"/>
        </w:rPr>
        <w:t>Calibri</w:t>
      </w:r>
      <w:proofErr w:type="spellEnd"/>
      <w:r w:rsidRPr="00175F81">
        <w:rPr>
          <w:rFonts w:asciiTheme="majorHAnsi" w:eastAsia="Times New Roman" w:hAnsiTheme="majorHAnsi" w:cstheme="majorHAnsi"/>
        </w:rPr>
        <w:t xml:space="preserve"> 11, espaço simples. Deve incluir objetivos, descrição da metodologia, principais resultados e conclusões.</w:t>
      </w:r>
      <w:r w:rsidR="0046354C" w:rsidRPr="00175F81">
        <w:rPr>
          <w:rFonts w:asciiTheme="majorHAnsi" w:eastAsia="Times New Roman" w:hAnsiTheme="majorHAnsi" w:cstheme="majorHAnsi"/>
        </w:rPr>
        <w:t xml:space="preserve"> </w:t>
      </w:r>
      <w:r w:rsidR="0046354C" w:rsidRPr="00175F81">
        <w:rPr>
          <w:rFonts w:asciiTheme="majorHAnsi" w:hAnsiTheme="majorHAnsi" w:cstheme="majorHAnsi"/>
          <w:b/>
          <w:color w:val="FF0000"/>
          <w:shd w:val="clear" w:color="auto" w:fill="FFFFFF"/>
        </w:rPr>
        <w:t>O resumo não deve, em hipótese alguma, conter citações bibliográficas ou abreviaturas sem definição</w:t>
      </w:r>
      <w:r w:rsidR="0046354C" w:rsidRPr="00175F81">
        <w:rPr>
          <w:rFonts w:asciiTheme="majorHAnsi" w:hAnsiTheme="majorHAnsi" w:cstheme="majorHAnsi"/>
          <w:b/>
          <w:color w:val="000000" w:themeColor="text1"/>
          <w:shd w:val="clear" w:color="auto" w:fill="FFFFFF"/>
        </w:rPr>
        <w:t>.</w:t>
      </w:r>
    </w:p>
    <w:p w14:paraId="67564D76" w14:textId="2873D9E6" w:rsidR="000939C2" w:rsidRPr="00175F81" w:rsidRDefault="0097419D" w:rsidP="006E6657">
      <w:p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175F81">
        <w:rPr>
          <w:rFonts w:asciiTheme="majorHAnsi" w:eastAsia="Times New Roman" w:hAnsiTheme="majorHAnsi" w:cstheme="majorHAnsi"/>
        </w:rPr>
        <w:t xml:space="preserve">Deve ser acompanhado de até 5 palavras-chave na língua original do artigo, </w:t>
      </w:r>
      <w:r w:rsidR="00261566" w:rsidRPr="00175F81">
        <w:rPr>
          <w:rFonts w:asciiTheme="majorHAnsi" w:eastAsia="Times New Roman" w:hAnsiTheme="majorHAnsi" w:cstheme="majorHAnsi"/>
        </w:rPr>
        <w:t>separadas entre si por ponto e vírgula (;) e finalizadas por um ponto (.)</w:t>
      </w:r>
      <w:r w:rsidRPr="00175F81">
        <w:rPr>
          <w:rFonts w:asciiTheme="majorHAnsi" w:eastAsia="Times New Roman" w:hAnsiTheme="majorHAnsi" w:cstheme="majorHAnsi"/>
        </w:rPr>
        <w:t>.</w:t>
      </w:r>
    </w:p>
    <w:p w14:paraId="74E6A691" w14:textId="1B647800" w:rsidR="000939C2" w:rsidRPr="00175F81" w:rsidRDefault="0097419D" w:rsidP="007D0884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Palavras-chave: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mínimo de 3 e máximo de 5 palavras-chave </w:t>
      </w:r>
      <w:r w:rsidR="00261566" w:rsidRPr="00175F81">
        <w:rPr>
          <w:rFonts w:asciiTheme="majorHAnsi" w:eastAsia="Times New Roman" w:hAnsiTheme="majorHAnsi" w:cstheme="majorHAnsi"/>
          <w:sz w:val="24"/>
          <w:szCs w:val="24"/>
        </w:rPr>
        <w:t>separadas entre si por ponto e vírgula (;) e finalizadas por um ponto (.)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4F910ECC" w14:textId="77777777" w:rsidR="000939C2" w:rsidRPr="00175F81" w:rsidRDefault="000939C2" w:rsidP="007D0884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4F39FCC" w14:textId="77777777" w:rsidR="00F31164" w:rsidRPr="00175F81" w:rsidRDefault="00F31164" w:rsidP="007D0884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AF18759" w14:textId="77777777" w:rsidR="000939C2" w:rsidRPr="00175F81" w:rsidRDefault="0097419D" w:rsidP="007D0884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Abstract</w:t>
      </w:r>
    </w:p>
    <w:p w14:paraId="6EE20FA3" w14:textId="77777777" w:rsidR="000939C2" w:rsidRPr="00175F81" w:rsidRDefault="0097419D" w:rsidP="007D0884">
      <w:pPr>
        <w:spacing w:line="360" w:lineRule="auto"/>
        <w:jc w:val="both"/>
        <w:rPr>
          <w:rFonts w:asciiTheme="majorHAnsi" w:eastAsia="Times New Roman" w:hAnsiTheme="majorHAnsi" w:cstheme="majorHAnsi"/>
          <w:b/>
        </w:rPr>
      </w:pPr>
      <w:r w:rsidRPr="00175F81">
        <w:rPr>
          <w:rFonts w:asciiTheme="majorHAnsi" w:eastAsia="Times New Roman" w:hAnsiTheme="majorHAnsi" w:cstheme="majorHAnsi"/>
        </w:rPr>
        <w:t>Versão do abstract em inglês, se o texto foi escrito originalmente em um idioma diferente ou em português caso o abstract seja em inglês. Ele deve seguir as mesmas recomendações de formatação e conteúdo do abstract 1. Deve ser acompanhado de até 5 palavras-chave acompanhando o idioma do abstract.</w:t>
      </w:r>
    </w:p>
    <w:p w14:paraId="272A2C06" w14:textId="5C7198EF" w:rsidR="000939C2" w:rsidRPr="00175F81" w:rsidRDefault="0097419D" w:rsidP="007D0884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proofErr w:type="spellStart"/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Keywords</w:t>
      </w:r>
      <w:proofErr w:type="spellEnd"/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  <w:r w:rsidR="00F31164" w:rsidRPr="00175F81">
        <w:rPr>
          <w:rFonts w:asciiTheme="majorHAnsi" w:eastAsia="Times New Roman" w:hAnsiTheme="majorHAnsi" w:cstheme="majorHAnsi"/>
          <w:sz w:val="24"/>
          <w:szCs w:val="24"/>
        </w:rPr>
        <w:t>mínimo de 3 e máximo de 5 palavras-chave separadas entre si por ponto e vírgula (;) e finalizadas por um ponto (.).</w:t>
      </w:r>
    </w:p>
    <w:p w14:paraId="460C2EF0" w14:textId="77777777" w:rsidR="00F31164" w:rsidRPr="00175F81" w:rsidRDefault="00F31164" w:rsidP="007D0884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C362FAA" w14:textId="77777777" w:rsidR="00F31164" w:rsidRPr="00175F81" w:rsidRDefault="00F31164" w:rsidP="007D0884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1AF9D60" w14:textId="1ED5DC01" w:rsidR="000939C2" w:rsidRPr="00175F81" w:rsidRDefault="00145C51" w:rsidP="007D0884">
      <w:pPr>
        <w:pStyle w:val="Ttulo1"/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175F81">
        <w:rPr>
          <w:rFonts w:asciiTheme="majorHAnsi" w:hAnsiTheme="majorHAnsi" w:cstheme="majorHAnsi"/>
          <w:b/>
          <w:sz w:val="28"/>
          <w:szCs w:val="28"/>
        </w:rPr>
        <w:lastRenderedPageBreak/>
        <w:t>1 COMPONENTES DO TEXTO (EM PRETO E EM MAIÚCULO)</w:t>
      </w:r>
    </w:p>
    <w:p w14:paraId="632DCB05" w14:textId="77777777" w:rsidR="00145C51" w:rsidRPr="00175F81" w:rsidRDefault="00145C5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93541F7" w14:textId="6647950C" w:rsidR="000939C2" w:rsidRPr="00175F81" w:rsidRDefault="0097419D" w:rsidP="007D0884">
      <w:pPr>
        <w:tabs>
          <w:tab w:val="left" w:pos="709"/>
        </w:tabs>
        <w:spacing w:line="360" w:lineRule="auto"/>
        <w:ind w:firstLine="850"/>
        <w:jc w:val="both"/>
        <w:rPr>
          <w:rFonts w:asciiTheme="majorHAnsi" w:eastAsia="Times New Roman" w:hAnsiTheme="majorHAnsi" w:cstheme="majorHAnsi"/>
          <w:sz w:val="24"/>
          <w:szCs w:val="24"/>
          <w:highlight w:val="white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Os artigos devem contemplar: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introdução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com definição</w:t>
      </w:r>
      <w:r w:rsidRPr="00175F81">
        <w:rPr>
          <w:rFonts w:asciiTheme="majorHAnsi" w:eastAsia="Times New Roman" w:hAnsiTheme="majorHAnsi" w:cstheme="majorHAnsi"/>
          <w:sz w:val="24"/>
          <w:szCs w:val="24"/>
          <w:highlight w:val="white"/>
        </w:rPr>
        <w:t xml:space="preserve"> clara </w:t>
      </w:r>
      <w:proofErr w:type="gramStart"/>
      <w:r w:rsidRPr="00175F81">
        <w:rPr>
          <w:rFonts w:asciiTheme="majorHAnsi" w:eastAsia="Times New Roman" w:hAnsiTheme="majorHAnsi" w:cstheme="majorHAnsi"/>
          <w:sz w:val="24"/>
          <w:szCs w:val="24"/>
          <w:highlight w:val="white"/>
        </w:rPr>
        <w:t>do(</w:t>
      </w:r>
      <w:proofErr w:type="gramEnd"/>
      <w:r w:rsidRPr="00175F81">
        <w:rPr>
          <w:rFonts w:asciiTheme="majorHAnsi" w:eastAsia="Times New Roman" w:hAnsiTheme="majorHAnsi" w:cstheme="majorHAnsi"/>
          <w:sz w:val="24"/>
          <w:szCs w:val="24"/>
          <w:highlight w:val="white"/>
        </w:rPr>
        <w:t>s) objetivo(s), metodologia, análise/discussão dos resultados, conclusões/considerações finais, agradecimento (se houver) e referências.</w:t>
      </w:r>
    </w:p>
    <w:p w14:paraId="6B30959E" w14:textId="34478D4E" w:rsidR="000939C2" w:rsidRPr="00175F81" w:rsidRDefault="0097419D" w:rsidP="007D0884">
      <w:pPr>
        <w:spacing w:line="36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  <w:highlight w:val="white"/>
        </w:rPr>
        <w:t>Não publicamos artigos</w:t>
      </w:r>
      <w:r w:rsidR="00145C51" w:rsidRPr="00175F81">
        <w:rPr>
          <w:rFonts w:asciiTheme="majorHAnsi" w:eastAsia="Times New Roman" w:hAnsiTheme="majorHAnsi" w:cstheme="majorHAnsi"/>
          <w:sz w:val="24"/>
          <w:szCs w:val="24"/>
          <w:highlight w:val="white"/>
        </w:rPr>
        <w:t xml:space="preserve"> </w:t>
      </w:r>
      <w:r w:rsidRPr="00175F81">
        <w:rPr>
          <w:rFonts w:asciiTheme="majorHAnsi" w:eastAsia="Times New Roman" w:hAnsiTheme="majorHAnsi" w:cstheme="majorHAnsi"/>
          <w:sz w:val="24"/>
          <w:szCs w:val="24"/>
          <w:highlight w:val="white"/>
        </w:rPr>
        <w:t xml:space="preserve">que não estejam alinhados com o escopo da </w:t>
      </w:r>
      <w:r w:rsidR="00175F81" w:rsidRPr="00175F81">
        <w:rPr>
          <w:rFonts w:asciiTheme="majorHAnsi" w:hAnsiTheme="majorHAnsi" w:cstheme="majorHAnsi"/>
          <w:i/>
          <w:sz w:val="24"/>
          <w:szCs w:val="24"/>
        </w:rPr>
        <w:t>EVOXIA</w:t>
      </w:r>
      <w:r w:rsidR="00175F81" w:rsidRPr="00175F81">
        <w:rPr>
          <w:rFonts w:asciiTheme="majorHAnsi" w:hAnsiTheme="majorHAnsi" w:cstheme="majorHAnsi"/>
          <w:sz w:val="24"/>
          <w:szCs w:val="24"/>
        </w:rPr>
        <w:t xml:space="preserve"> </w:t>
      </w:r>
      <w:r w:rsidR="00175F81" w:rsidRPr="00175F81">
        <w:rPr>
          <w:rFonts w:asciiTheme="majorHAnsi" w:hAnsiTheme="majorHAnsi" w:cstheme="majorHAnsi"/>
          <w:i/>
          <w:sz w:val="24"/>
          <w:szCs w:val="24"/>
        </w:rPr>
        <w:t>–</w:t>
      </w:r>
      <w:r w:rsidR="00175F81" w:rsidRPr="00175F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75F81" w:rsidRPr="00175F81">
        <w:rPr>
          <w:rFonts w:asciiTheme="majorHAnsi" w:hAnsiTheme="majorHAnsi" w:cstheme="majorHAnsi"/>
          <w:i/>
          <w:sz w:val="24"/>
          <w:szCs w:val="24"/>
        </w:rPr>
        <w:t>International</w:t>
      </w:r>
      <w:proofErr w:type="spellEnd"/>
      <w:r w:rsidR="00175F81" w:rsidRPr="00175F81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75F81" w:rsidRPr="00175F81">
        <w:rPr>
          <w:rFonts w:asciiTheme="majorHAnsi" w:hAnsiTheme="majorHAnsi" w:cstheme="majorHAnsi"/>
          <w:i/>
          <w:sz w:val="24"/>
          <w:szCs w:val="24"/>
        </w:rPr>
        <w:t>Journal</w:t>
      </w:r>
      <w:proofErr w:type="spellEnd"/>
      <w:r w:rsidR="00175F81" w:rsidRPr="00175F81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75F81" w:rsidRPr="00175F81">
        <w:rPr>
          <w:rFonts w:asciiTheme="majorHAnsi" w:hAnsiTheme="majorHAnsi" w:cstheme="majorHAnsi"/>
          <w:i/>
          <w:sz w:val="24"/>
          <w:szCs w:val="24"/>
        </w:rPr>
        <w:t>of</w:t>
      </w:r>
      <w:proofErr w:type="spellEnd"/>
      <w:r w:rsidR="00175F81" w:rsidRPr="00175F81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75F81" w:rsidRPr="00175F81">
        <w:rPr>
          <w:rFonts w:asciiTheme="majorHAnsi" w:hAnsiTheme="majorHAnsi" w:cstheme="majorHAnsi"/>
          <w:i/>
          <w:sz w:val="24"/>
          <w:szCs w:val="24"/>
        </w:rPr>
        <w:t>Scientific</w:t>
      </w:r>
      <w:proofErr w:type="spellEnd"/>
      <w:r w:rsidR="00175F81" w:rsidRPr="00175F81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75F81" w:rsidRPr="00175F81">
        <w:rPr>
          <w:rFonts w:asciiTheme="majorHAnsi" w:hAnsiTheme="majorHAnsi" w:cstheme="majorHAnsi"/>
          <w:i/>
          <w:sz w:val="24"/>
          <w:szCs w:val="24"/>
        </w:rPr>
        <w:t>Innovation</w:t>
      </w:r>
      <w:proofErr w:type="spellEnd"/>
      <w:r w:rsidR="00175F81" w:rsidRPr="00916964">
        <w:rPr>
          <w:rFonts w:cstheme="minorHAnsi"/>
          <w:sz w:val="24"/>
          <w:szCs w:val="24"/>
        </w:rPr>
        <w:t xml:space="preserve"> </w:t>
      </w:r>
      <w:r w:rsidRPr="00175F81">
        <w:rPr>
          <w:rFonts w:asciiTheme="majorHAnsi" w:eastAsia="Times New Roman" w:hAnsiTheme="majorHAnsi" w:cstheme="majorHAnsi"/>
          <w:sz w:val="24"/>
          <w:szCs w:val="24"/>
          <w:highlight w:val="white"/>
        </w:rPr>
        <w:t>ou com erros gramaticais e/ou ortográficos. Os autores são responsáveis pela tradução (quando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for o caso) e correções ortográficas, gramaticais e de estilo das submissões.</w:t>
      </w:r>
    </w:p>
    <w:p w14:paraId="63DB20B6" w14:textId="77777777" w:rsidR="007D0884" w:rsidRPr="00175F81" w:rsidRDefault="007D0884" w:rsidP="007D0884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1E8B606" w14:textId="12F94AEA" w:rsidR="000939C2" w:rsidRPr="00175F81" w:rsidRDefault="007D0884" w:rsidP="007D0884">
      <w:pPr>
        <w:pStyle w:val="Ttulo1"/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4"/>
        </w:rPr>
      </w:pPr>
      <w:r w:rsidRPr="00175F81">
        <w:rPr>
          <w:rFonts w:asciiTheme="majorHAnsi" w:hAnsiTheme="majorHAnsi" w:cstheme="majorHAnsi"/>
          <w:b/>
          <w:sz w:val="28"/>
          <w:szCs w:val="24"/>
        </w:rPr>
        <w:t>2 CORPO DO TEXTO</w:t>
      </w:r>
    </w:p>
    <w:p w14:paraId="4193CB92" w14:textId="77777777" w:rsidR="007B1F0D" w:rsidRPr="00175F81" w:rsidRDefault="007B1F0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79BE61D" w14:textId="18042613" w:rsidR="000939C2" w:rsidRPr="00175F81" w:rsidRDefault="0097419D" w:rsidP="007D0884">
      <w:pPr>
        <w:tabs>
          <w:tab w:val="left" w:pos="709"/>
        </w:tabs>
        <w:spacing w:line="360" w:lineRule="auto"/>
        <w:ind w:firstLine="85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O texto deve ser formatado em </w:t>
      </w:r>
      <w:proofErr w:type="spellStart"/>
      <w:r w:rsidR="007B1F0D" w:rsidRPr="00175F81">
        <w:rPr>
          <w:rFonts w:asciiTheme="majorHAnsi" w:eastAsia="Times New Roman" w:hAnsiTheme="majorHAnsi" w:cstheme="majorHAnsi"/>
          <w:sz w:val="24"/>
          <w:szCs w:val="24"/>
        </w:rPr>
        <w:t>Calibri</w:t>
      </w:r>
      <w:proofErr w:type="spellEnd"/>
      <w:r w:rsidRPr="00175F81">
        <w:rPr>
          <w:rFonts w:asciiTheme="majorHAnsi" w:eastAsia="Times New Roman" w:hAnsiTheme="majorHAnsi" w:cstheme="majorHAnsi"/>
          <w:sz w:val="24"/>
          <w:szCs w:val="24"/>
        </w:rPr>
        <w:t>, corpo 12, espaço 1,5 entre as linhas, cor preto e justificado. A primeira linha de cada parágrafo tem um deslocamento de 1,5 cm. O tam</w:t>
      </w:r>
      <w:r w:rsidR="00D2644C" w:rsidRPr="00175F81">
        <w:rPr>
          <w:rFonts w:asciiTheme="majorHAnsi" w:eastAsia="Times New Roman" w:hAnsiTheme="majorHAnsi" w:cstheme="majorHAnsi"/>
          <w:sz w:val="24"/>
          <w:szCs w:val="24"/>
        </w:rPr>
        <w:t>anho para artigos é entre 15 a 3</w:t>
      </w:r>
      <w:r w:rsidR="00851F63" w:rsidRPr="00175F81">
        <w:rPr>
          <w:rFonts w:asciiTheme="majorHAnsi" w:eastAsia="Times New Roman" w:hAnsiTheme="majorHAnsi" w:cstheme="majorHAnsi"/>
          <w:sz w:val="24"/>
          <w:szCs w:val="24"/>
        </w:rPr>
        <w:t>0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páginas, incluindo resumos e referências bibliográficas. A </w:t>
      </w:r>
      <w:r w:rsidR="00175F81" w:rsidRPr="00175F81">
        <w:rPr>
          <w:rFonts w:asciiTheme="majorHAnsi" w:hAnsiTheme="majorHAnsi" w:cstheme="majorHAnsi"/>
          <w:i/>
          <w:sz w:val="24"/>
          <w:szCs w:val="24"/>
        </w:rPr>
        <w:t>EVOXIA</w:t>
      </w:r>
      <w:r w:rsidR="00175F81" w:rsidRPr="00175F81">
        <w:rPr>
          <w:rFonts w:asciiTheme="majorHAnsi" w:hAnsiTheme="majorHAnsi" w:cstheme="majorHAnsi"/>
          <w:sz w:val="24"/>
          <w:szCs w:val="24"/>
        </w:rPr>
        <w:t xml:space="preserve"> </w:t>
      </w:r>
      <w:r w:rsidR="00175F81" w:rsidRPr="00175F81">
        <w:rPr>
          <w:rFonts w:asciiTheme="majorHAnsi" w:hAnsiTheme="majorHAnsi" w:cstheme="majorHAnsi"/>
          <w:i/>
          <w:sz w:val="24"/>
          <w:szCs w:val="24"/>
        </w:rPr>
        <w:t>–</w:t>
      </w:r>
      <w:r w:rsidR="00175F81" w:rsidRPr="00175F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75F81" w:rsidRPr="00175F81">
        <w:rPr>
          <w:rFonts w:asciiTheme="majorHAnsi" w:hAnsiTheme="majorHAnsi" w:cstheme="majorHAnsi"/>
          <w:i/>
          <w:sz w:val="24"/>
          <w:szCs w:val="24"/>
        </w:rPr>
        <w:t>International</w:t>
      </w:r>
      <w:proofErr w:type="spellEnd"/>
      <w:r w:rsidR="00175F81" w:rsidRPr="00175F81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75F81" w:rsidRPr="00175F81">
        <w:rPr>
          <w:rFonts w:asciiTheme="majorHAnsi" w:hAnsiTheme="majorHAnsi" w:cstheme="majorHAnsi"/>
          <w:i/>
          <w:sz w:val="24"/>
          <w:szCs w:val="24"/>
        </w:rPr>
        <w:t>Journal</w:t>
      </w:r>
      <w:proofErr w:type="spellEnd"/>
      <w:r w:rsidR="00175F81" w:rsidRPr="00175F81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75F81" w:rsidRPr="00175F81">
        <w:rPr>
          <w:rFonts w:asciiTheme="majorHAnsi" w:hAnsiTheme="majorHAnsi" w:cstheme="majorHAnsi"/>
          <w:i/>
          <w:sz w:val="24"/>
          <w:szCs w:val="24"/>
        </w:rPr>
        <w:t>of</w:t>
      </w:r>
      <w:proofErr w:type="spellEnd"/>
      <w:r w:rsidR="00175F81" w:rsidRPr="00175F81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75F81" w:rsidRPr="00175F81">
        <w:rPr>
          <w:rFonts w:asciiTheme="majorHAnsi" w:hAnsiTheme="majorHAnsi" w:cstheme="majorHAnsi"/>
          <w:i/>
          <w:sz w:val="24"/>
          <w:szCs w:val="24"/>
        </w:rPr>
        <w:t>Scientific</w:t>
      </w:r>
      <w:proofErr w:type="spellEnd"/>
      <w:r w:rsidR="00175F81" w:rsidRPr="00175F81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75F81" w:rsidRPr="00175F81">
        <w:rPr>
          <w:rFonts w:asciiTheme="majorHAnsi" w:hAnsiTheme="majorHAnsi" w:cstheme="majorHAnsi"/>
          <w:i/>
          <w:sz w:val="24"/>
          <w:szCs w:val="24"/>
        </w:rPr>
        <w:t>Innovation</w:t>
      </w:r>
      <w:proofErr w:type="spellEnd"/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adota as seguintes normas da Associação Brasileira de Normas Técnicas (ABNT): </w:t>
      </w:r>
    </w:p>
    <w:p w14:paraId="52D7A985" w14:textId="77777777" w:rsidR="000939C2" w:rsidRPr="00175F81" w:rsidRDefault="000F5F77" w:rsidP="007D0884">
      <w:pPr>
        <w:numPr>
          <w:ilvl w:val="0"/>
          <w:numId w:val="1"/>
        </w:num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175F81">
        <w:rPr>
          <w:rFonts w:asciiTheme="majorHAnsi" w:eastAsia="Times New Roman" w:hAnsiTheme="majorHAnsi" w:cstheme="majorHAnsi"/>
          <w:sz w:val="24"/>
          <w:szCs w:val="24"/>
        </w:rPr>
        <w:t>artigo</w:t>
      </w:r>
      <w:proofErr w:type="gramEnd"/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de periódico NBR 6022/18</w:t>
      </w:r>
      <w:r w:rsidR="0097419D" w:rsidRPr="00175F81">
        <w:rPr>
          <w:rFonts w:asciiTheme="majorHAnsi" w:eastAsia="Times New Roman" w:hAnsiTheme="majorHAnsi" w:cstheme="majorHAnsi"/>
          <w:sz w:val="24"/>
          <w:szCs w:val="24"/>
        </w:rPr>
        <w:t xml:space="preserve">; </w:t>
      </w:r>
    </w:p>
    <w:p w14:paraId="368F3BFE" w14:textId="77777777" w:rsidR="000939C2" w:rsidRPr="00175F81" w:rsidRDefault="0097419D" w:rsidP="007D0884">
      <w:pPr>
        <w:numPr>
          <w:ilvl w:val="0"/>
          <w:numId w:val="1"/>
        </w:num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175F81">
        <w:rPr>
          <w:rFonts w:asciiTheme="majorHAnsi" w:eastAsia="Times New Roman" w:hAnsiTheme="majorHAnsi" w:cstheme="majorHAnsi"/>
          <w:sz w:val="24"/>
          <w:szCs w:val="24"/>
        </w:rPr>
        <w:t>resumo</w:t>
      </w:r>
      <w:proofErr w:type="gramEnd"/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NBR 6028/</w:t>
      </w:r>
      <w:r w:rsidR="000F5F77" w:rsidRPr="00175F81">
        <w:rPr>
          <w:rFonts w:asciiTheme="majorHAnsi" w:eastAsia="Times New Roman" w:hAnsiTheme="majorHAnsi" w:cstheme="majorHAnsi"/>
          <w:sz w:val="24"/>
          <w:szCs w:val="24"/>
        </w:rPr>
        <w:t>21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; </w:t>
      </w:r>
    </w:p>
    <w:p w14:paraId="2FFD4F99" w14:textId="2C126BF0" w:rsidR="000939C2" w:rsidRPr="00175F81" w:rsidRDefault="0097419D" w:rsidP="007D0884">
      <w:pPr>
        <w:numPr>
          <w:ilvl w:val="0"/>
          <w:numId w:val="1"/>
        </w:num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175F81">
        <w:rPr>
          <w:rFonts w:asciiTheme="majorHAnsi" w:eastAsia="Times New Roman" w:hAnsiTheme="majorHAnsi" w:cstheme="majorHAnsi"/>
          <w:sz w:val="24"/>
          <w:szCs w:val="24"/>
        </w:rPr>
        <w:t>referências</w:t>
      </w:r>
      <w:proofErr w:type="gramEnd"/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NBR 6023/</w:t>
      </w:r>
      <w:r w:rsidR="00977B26" w:rsidRPr="00175F81">
        <w:rPr>
          <w:rFonts w:asciiTheme="majorHAnsi" w:eastAsia="Times New Roman" w:hAnsiTheme="majorHAnsi" w:cstheme="majorHAnsi"/>
          <w:sz w:val="24"/>
          <w:szCs w:val="24"/>
        </w:rPr>
        <w:t>25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; </w:t>
      </w:r>
    </w:p>
    <w:p w14:paraId="23E36FA2" w14:textId="4847E8A1" w:rsidR="000939C2" w:rsidRPr="00175F81" w:rsidRDefault="000F5F77" w:rsidP="007D0884">
      <w:pPr>
        <w:numPr>
          <w:ilvl w:val="0"/>
          <w:numId w:val="1"/>
        </w:num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175F81">
        <w:rPr>
          <w:rFonts w:asciiTheme="majorHAnsi" w:eastAsia="Times New Roman" w:hAnsiTheme="majorHAnsi" w:cstheme="majorHAnsi"/>
          <w:sz w:val="24"/>
          <w:szCs w:val="24"/>
        </w:rPr>
        <w:t>citações</w:t>
      </w:r>
      <w:proofErr w:type="gramEnd"/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NBR 10520/</w:t>
      </w:r>
      <w:r w:rsidR="00F31164" w:rsidRPr="00175F81">
        <w:rPr>
          <w:rFonts w:asciiTheme="majorHAnsi" w:eastAsia="Times New Roman" w:hAnsiTheme="majorHAnsi" w:cstheme="majorHAnsi"/>
          <w:sz w:val="24"/>
          <w:szCs w:val="24"/>
        </w:rPr>
        <w:t>23</w:t>
      </w:r>
      <w:r w:rsidR="0097419D" w:rsidRPr="00175F81">
        <w:rPr>
          <w:rFonts w:asciiTheme="majorHAnsi" w:eastAsia="Times New Roman" w:hAnsiTheme="majorHAnsi" w:cstheme="majorHAnsi"/>
          <w:sz w:val="24"/>
          <w:szCs w:val="24"/>
        </w:rPr>
        <w:t xml:space="preserve">; </w:t>
      </w:r>
    </w:p>
    <w:p w14:paraId="673E6587" w14:textId="77777777" w:rsidR="000939C2" w:rsidRPr="00175F81" w:rsidRDefault="0097419D" w:rsidP="007D0884">
      <w:pPr>
        <w:numPr>
          <w:ilvl w:val="0"/>
          <w:numId w:val="1"/>
        </w:num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175F81">
        <w:rPr>
          <w:rFonts w:asciiTheme="majorHAnsi" w:eastAsia="Times New Roman" w:hAnsiTheme="majorHAnsi" w:cstheme="majorHAnsi"/>
          <w:sz w:val="24"/>
          <w:szCs w:val="24"/>
        </w:rPr>
        <w:t>numeração</w:t>
      </w:r>
      <w:proofErr w:type="gramEnd"/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progressiva NBR 6024/12. </w:t>
      </w:r>
    </w:p>
    <w:p w14:paraId="5FC9D76A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ab/>
        <w:t>As normas devem ser consultadas caso não seja encontrado no presente modelo o exemplo necessário.</w:t>
      </w:r>
    </w:p>
    <w:p w14:paraId="5D59E282" w14:textId="0FB98918" w:rsidR="000939C2" w:rsidRPr="00175F81" w:rsidRDefault="0097419D" w:rsidP="007D0884">
      <w:pPr>
        <w:spacing w:line="36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Não use sublinhado ou caixa alta no corpo do texto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Pr="00175F81">
        <w:rPr>
          <w:rFonts w:asciiTheme="majorHAnsi" w:eastAsia="Times New Roman" w:hAnsiTheme="majorHAnsi" w:cstheme="majorHAnsi"/>
          <w:i/>
          <w:sz w:val="24"/>
          <w:szCs w:val="24"/>
        </w:rPr>
        <w:t xml:space="preserve">itálico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deve ser usado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somente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para destacar termos em outras línguas e títulos em terceiro nível. Use letras maiúsculas de acordo com a norma ortográfica da língua em que o texto está escrito e para siglas.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 xml:space="preserve">Não use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espaço ou pontos em siglas</w:t>
      </w:r>
      <w:r w:rsidR="00F31164" w:rsidRPr="00175F81">
        <w:rPr>
          <w:rFonts w:asciiTheme="majorHAnsi" w:eastAsia="Times New Roman" w:hAnsiTheme="majorHAnsi" w:cstheme="majorHAnsi"/>
          <w:b/>
          <w:sz w:val="24"/>
          <w:szCs w:val="24"/>
        </w:rPr>
        <w:t xml:space="preserve">, mas sim parênteses </w:t>
      </w:r>
      <w:proofErr w:type="gramStart"/>
      <w:r w:rsidR="00F31164" w:rsidRPr="00175F81">
        <w:rPr>
          <w:rFonts w:asciiTheme="majorHAnsi" w:eastAsia="Times New Roman" w:hAnsiTheme="majorHAnsi" w:cstheme="majorHAnsi"/>
          <w:b/>
          <w:sz w:val="24"/>
          <w:szCs w:val="24"/>
        </w:rPr>
        <w:t>“(</w:t>
      </w:r>
      <w:proofErr w:type="gramEnd"/>
      <w:r w:rsidR="00F31164" w:rsidRPr="00175F81">
        <w:rPr>
          <w:rFonts w:asciiTheme="majorHAnsi" w:eastAsia="Times New Roman" w:hAnsiTheme="majorHAnsi" w:cstheme="majorHAnsi"/>
          <w:b/>
          <w:sz w:val="24"/>
          <w:szCs w:val="24"/>
        </w:rPr>
        <w:t>)” em sua primeira ocorrência</w:t>
      </w:r>
      <w:r w:rsidR="007D0884" w:rsidRPr="00175F81">
        <w:rPr>
          <w:rFonts w:asciiTheme="majorHAnsi" w:eastAsia="Times New Roman" w:hAnsiTheme="majorHAnsi" w:cstheme="majorHAnsi"/>
          <w:b/>
          <w:sz w:val="24"/>
          <w:szCs w:val="24"/>
        </w:rPr>
        <w:t xml:space="preserve"> colocando a sua referência por extenso</w:t>
      </w:r>
      <w:r w:rsidR="00F31164" w:rsidRPr="00175F81">
        <w:rPr>
          <w:rFonts w:asciiTheme="majorHAnsi" w:eastAsia="Times New Roman" w:hAnsiTheme="majorHAnsi" w:cstheme="majorHAnsi"/>
          <w:b/>
          <w:sz w:val="24"/>
          <w:szCs w:val="24"/>
        </w:rPr>
        <w:t>.</w:t>
      </w:r>
    </w:p>
    <w:p w14:paraId="5C538FBC" w14:textId="743CEC93" w:rsidR="007F2C35" w:rsidRPr="00175F81" w:rsidRDefault="007F2C35" w:rsidP="007D0884">
      <w:pPr>
        <w:spacing w:line="36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>O uso das aspas é reservado somente para citações diretas</w:t>
      </w:r>
      <w:r w:rsidR="007D0884" w:rsidRPr="00175F81">
        <w:rPr>
          <w:rFonts w:asciiTheme="majorHAnsi" w:eastAsia="Times New Roman" w:hAnsiTheme="majorHAnsi" w:cstheme="majorHAnsi"/>
          <w:sz w:val="24"/>
          <w:szCs w:val="24"/>
        </w:rPr>
        <w:t xml:space="preserve"> curtas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CBDF877" w14:textId="65D40EEF" w:rsidR="007F2C35" w:rsidRPr="00175F81" w:rsidRDefault="007F2C35" w:rsidP="007D0884">
      <w:pPr>
        <w:spacing w:line="36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Para destacar um termo ou frase que seja realmente relevante, utilizar </w:t>
      </w:r>
      <w:r w:rsidR="006E6657" w:rsidRPr="00175F81">
        <w:rPr>
          <w:rFonts w:asciiTheme="majorHAnsi" w:eastAsia="Times New Roman" w:hAnsiTheme="majorHAnsi" w:cstheme="majorHAnsi"/>
          <w:sz w:val="24"/>
          <w:szCs w:val="24"/>
        </w:rPr>
        <w:t>itálico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. O uso do </w:t>
      </w:r>
      <w:r w:rsidR="006E6657" w:rsidRPr="00175F81">
        <w:rPr>
          <w:rFonts w:asciiTheme="majorHAnsi" w:eastAsia="Times New Roman" w:hAnsiTheme="majorHAnsi" w:cstheme="majorHAnsi"/>
          <w:sz w:val="24"/>
          <w:szCs w:val="24"/>
        </w:rPr>
        <w:t>itálico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não deve ser indiscriminado, caso o Editor não veja necessidade de tal destaque, será solicitado ao autor sua retirada.</w:t>
      </w:r>
      <w:r w:rsidR="006E6657" w:rsidRPr="00175F81">
        <w:rPr>
          <w:rFonts w:asciiTheme="majorHAnsi" w:eastAsia="Times New Roman" w:hAnsiTheme="majorHAnsi" w:cstheme="majorHAnsi"/>
          <w:sz w:val="24"/>
          <w:szCs w:val="24"/>
        </w:rPr>
        <w:t xml:space="preserve"> O uso do negrito somente é permitido para destaques </w:t>
      </w:r>
      <w:r w:rsidR="009E6B46" w:rsidRPr="00175F81">
        <w:rPr>
          <w:rFonts w:asciiTheme="majorHAnsi" w:eastAsia="Times New Roman" w:hAnsiTheme="majorHAnsi" w:cstheme="majorHAnsi"/>
          <w:sz w:val="24"/>
          <w:szCs w:val="24"/>
        </w:rPr>
        <w:t>pontuais ao</w:t>
      </w:r>
      <w:r w:rsidR="006E6657" w:rsidRPr="00175F81">
        <w:rPr>
          <w:rFonts w:asciiTheme="majorHAnsi" w:eastAsia="Times New Roman" w:hAnsiTheme="majorHAnsi" w:cstheme="majorHAnsi"/>
          <w:sz w:val="24"/>
          <w:szCs w:val="24"/>
        </w:rPr>
        <w:t xml:space="preserve"> longo do texto.</w:t>
      </w:r>
    </w:p>
    <w:p w14:paraId="6EF1A68C" w14:textId="4A541CA6" w:rsidR="000939C2" w:rsidRPr="00175F81" w:rsidRDefault="0097419D" w:rsidP="007D0884">
      <w:pPr>
        <w:spacing w:line="36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>Use a forma completa do nome de todas as organizações e entidades normalmente conhecidas por suas siglas na primeira ocorrência e, subse</w:t>
      </w:r>
      <w:r w:rsidR="00F31164" w:rsidRPr="00175F81">
        <w:rPr>
          <w:rFonts w:asciiTheme="majorHAnsi" w:eastAsia="Times New Roman" w:hAnsiTheme="majorHAnsi" w:cstheme="majorHAnsi"/>
          <w:sz w:val="24"/>
          <w:szCs w:val="24"/>
        </w:rPr>
        <w:t>quentemente, basta usar a sigla.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31164" w:rsidRPr="00175F81">
        <w:rPr>
          <w:rFonts w:asciiTheme="majorHAnsi" w:eastAsia="Times New Roman" w:hAnsiTheme="majorHAnsi" w:cstheme="majorHAnsi"/>
          <w:sz w:val="24"/>
          <w:szCs w:val="24"/>
        </w:rPr>
        <w:t>Ex.: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75F81">
        <w:rPr>
          <w:rFonts w:asciiTheme="majorHAnsi" w:eastAsia="Times New Roman" w:hAnsiTheme="majorHAnsi" w:cstheme="majorHAnsi"/>
          <w:sz w:val="24"/>
          <w:szCs w:val="24"/>
          <w:highlight w:val="white"/>
        </w:rPr>
        <w:t>Coordenação de Aperfeiçoamento de Pessoal de Nível Superior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(CAPES).</w:t>
      </w:r>
    </w:p>
    <w:p w14:paraId="17DBE89E" w14:textId="77777777" w:rsidR="007D0884" w:rsidRPr="00175F81" w:rsidRDefault="007D0884" w:rsidP="007D0884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78F4757" w14:textId="77777777" w:rsidR="000939C2" w:rsidRPr="00175F81" w:rsidRDefault="0097419D" w:rsidP="007D0884">
      <w:pPr>
        <w:pStyle w:val="Ttulo1"/>
        <w:spacing w:before="0"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5F81">
        <w:rPr>
          <w:rFonts w:asciiTheme="majorHAnsi" w:hAnsiTheme="majorHAnsi" w:cstheme="majorHAnsi"/>
          <w:sz w:val="24"/>
          <w:szCs w:val="24"/>
        </w:rPr>
        <w:t>2.1 Cabeçalhos</w:t>
      </w:r>
    </w:p>
    <w:p w14:paraId="1008264E" w14:textId="77777777" w:rsidR="007D0884" w:rsidRPr="00175F81" w:rsidRDefault="007D0884" w:rsidP="007D0884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EB09F75" w14:textId="79CDC196" w:rsidR="000939C2" w:rsidRPr="00175F81" w:rsidRDefault="0097419D" w:rsidP="007D0884">
      <w:pPr>
        <w:spacing w:line="36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Os títulos em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primeiro nível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devem ser apresentados em fonte </w:t>
      </w:r>
      <w:proofErr w:type="spellStart"/>
      <w:r w:rsidR="007D0884" w:rsidRPr="00175F81">
        <w:rPr>
          <w:rFonts w:asciiTheme="majorHAnsi" w:eastAsia="Times New Roman" w:hAnsiTheme="majorHAnsi" w:cstheme="majorHAnsi"/>
          <w:sz w:val="24"/>
          <w:szCs w:val="24"/>
        </w:rPr>
        <w:t>Calibri</w:t>
      </w:r>
      <w:proofErr w:type="spellEnd"/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14</w:t>
      </w:r>
      <w:r w:rsidR="007D0884" w:rsidRPr="00175F81">
        <w:rPr>
          <w:rFonts w:asciiTheme="majorHAnsi" w:eastAsia="Times New Roman" w:hAnsiTheme="majorHAnsi" w:cstheme="majorHAnsi"/>
          <w:sz w:val="24"/>
          <w:szCs w:val="24"/>
        </w:rPr>
        <w:t>, em caixa alta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e em negrito. Títulos em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 xml:space="preserve">segundo nível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devem ser apresentados em fonte </w:t>
      </w:r>
      <w:proofErr w:type="spellStart"/>
      <w:r w:rsidR="007D0884" w:rsidRPr="00175F81">
        <w:rPr>
          <w:rFonts w:asciiTheme="majorHAnsi" w:eastAsia="Times New Roman" w:hAnsiTheme="majorHAnsi" w:cstheme="majorHAnsi"/>
          <w:sz w:val="24"/>
          <w:szCs w:val="24"/>
        </w:rPr>
        <w:t>Calibri</w:t>
      </w:r>
      <w:proofErr w:type="spellEnd"/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12, sem negrito</w:t>
      </w:r>
      <w:r w:rsidR="007D0884" w:rsidRPr="00175F81">
        <w:rPr>
          <w:rFonts w:asciiTheme="majorHAnsi" w:eastAsia="Times New Roman" w:hAnsiTheme="majorHAnsi" w:cstheme="majorHAnsi"/>
          <w:sz w:val="24"/>
          <w:szCs w:val="24"/>
        </w:rPr>
        <w:t>, em maiúsculas e minúsculas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. Títulos em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terceiro nível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devem ser apresentados em fonte </w:t>
      </w:r>
      <w:proofErr w:type="spellStart"/>
      <w:r w:rsidR="007D0884" w:rsidRPr="00175F81">
        <w:rPr>
          <w:rFonts w:asciiTheme="majorHAnsi" w:eastAsia="Times New Roman" w:hAnsiTheme="majorHAnsi" w:cstheme="majorHAnsi"/>
          <w:sz w:val="24"/>
          <w:szCs w:val="24"/>
        </w:rPr>
        <w:t>Calibri</w:t>
      </w:r>
      <w:proofErr w:type="spellEnd"/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12, itálico.</w:t>
      </w:r>
    </w:p>
    <w:p w14:paraId="38E236F4" w14:textId="7BA1E8D0" w:rsidR="000939C2" w:rsidRPr="00175F81" w:rsidRDefault="0097419D" w:rsidP="007D0884">
      <w:pPr>
        <w:spacing w:line="36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Todos os capítulos, incluindo notas e apêndices devem adotar a numeração progressiva, por exemplo, "1.1. ", "1.2. ", "1.2.1. ". Não numere o título de: abstracts, notas, referências e agradecimentos.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Não use numeração acima de três níveis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, por exemplo, 1.2.1.1.</w:t>
      </w:r>
    </w:p>
    <w:p w14:paraId="0D6D7677" w14:textId="77777777" w:rsidR="007D0884" w:rsidRPr="00175F81" w:rsidRDefault="007D0884" w:rsidP="007D0884">
      <w:pPr>
        <w:spacing w:line="36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962F43F" w14:textId="77777777" w:rsidR="000939C2" w:rsidRPr="00175F81" w:rsidRDefault="0097419D" w:rsidP="007D0884">
      <w:pPr>
        <w:pStyle w:val="Ttulo1"/>
        <w:spacing w:before="0"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5F81">
        <w:rPr>
          <w:rFonts w:asciiTheme="majorHAnsi" w:hAnsiTheme="majorHAnsi" w:cstheme="majorHAnsi"/>
          <w:sz w:val="24"/>
          <w:szCs w:val="24"/>
        </w:rPr>
        <w:t>2.2 Tabelas, quadros, ilustrações e gráficos</w:t>
      </w:r>
    </w:p>
    <w:p w14:paraId="798CBB66" w14:textId="77777777" w:rsidR="007D0884" w:rsidRPr="00175F81" w:rsidRDefault="007D0884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4410B46" w14:textId="164FA8D7" w:rsidR="000939C2" w:rsidRPr="00175F81" w:rsidRDefault="0097419D" w:rsidP="007D0884">
      <w:pPr>
        <w:tabs>
          <w:tab w:val="left" w:pos="709"/>
        </w:tabs>
        <w:spacing w:line="360" w:lineRule="auto"/>
        <w:ind w:firstLine="85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Devem ser numeradas em algarismos arábicos, sequenciais, inscritos na parte superior, precedida da palavra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Tabela/Quadro/Figura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. Colocar um título por extenso, inscrito no topo da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tabela/quadro/figura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, para indicar a natureza e abrangência do seu conteúdo. A fonte deve ser colocada imediatamente abaixo da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tabela/quadro/figura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para indicar a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autoridade dos dados e/ou informações da tabela, precedida da palavra Fonte.  A fonte deve ser informada no formato de citação, com a referência completa mencionada na lista de referências. Tanto a palavra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 xml:space="preserve">Tabela/Quadro/Figura/Gráfico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com seu título, o conteúdo e a fonte devem ter o tamanho 1</w:t>
      </w:r>
      <w:r w:rsidR="007D0884" w:rsidRPr="00175F81">
        <w:rPr>
          <w:rFonts w:asciiTheme="majorHAnsi" w:eastAsia="Times New Roman" w:hAnsiTheme="majorHAnsi" w:cstheme="majorHAnsi"/>
          <w:sz w:val="24"/>
          <w:szCs w:val="24"/>
        </w:rPr>
        <w:t>0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E5A55F9" w14:textId="77777777" w:rsidR="000939C2" w:rsidRPr="00175F81" w:rsidRDefault="0097419D" w:rsidP="007D0884">
      <w:pPr>
        <w:tabs>
          <w:tab w:val="left" w:pos="709"/>
        </w:tabs>
        <w:spacing w:line="360" w:lineRule="auto"/>
        <w:ind w:firstLine="85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Caso a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 xml:space="preserve">Tabela/Quadro/Figura/Gráfico sejam originais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do manuscrito, utilizar as seguintes expressões “Dados da pesquisa” ou “Elaborado </w:t>
      </w:r>
      <w:proofErr w:type="gramStart"/>
      <w:r w:rsidRPr="00175F81">
        <w:rPr>
          <w:rFonts w:asciiTheme="majorHAnsi" w:eastAsia="Times New Roman" w:hAnsiTheme="majorHAnsi" w:cstheme="majorHAnsi"/>
          <w:sz w:val="24"/>
          <w:szCs w:val="24"/>
        </w:rPr>
        <w:t>pelo(</w:t>
      </w:r>
      <w:proofErr w:type="gramEnd"/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s) (as) autor(es) (as)”. Se for uma adaptação de outra fonte, colocar a expressão “adaptado de” e citar de onde foi retirado. A referência da citação deve estar no final do manuscrito na lista de referências. Veja alguns exemplos de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Tabela/Quadro/Figura/Gráfico.</w:t>
      </w:r>
    </w:p>
    <w:p w14:paraId="3AA0E742" w14:textId="77777777" w:rsidR="000939C2" w:rsidRPr="00175F81" w:rsidRDefault="000939C2" w:rsidP="007D0884">
      <w:pPr>
        <w:tabs>
          <w:tab w:val="left" w:pos="709"/>
        </w:tabs>
        <w:spacing w:line="360" w:lineRule="auto"/>
        <w:ind w:firstLine="85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9D4927D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Tabela</w:t>
      </w:r>
    </w:p>
    <w:p w14:paraId="7B049222" w14:textId="3FC826C6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>Tabelas têm as laterais abertas</w:t>
      </w:r>
      <w:r w:rsidR="00A85ADF" w:rsidRPr="00175F81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7967228D" w14:textId="77777777" w:rsidR="000939C2" w:rsidRPr="00175F81" w:rsidRDefault="000939C2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4A57356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75F81">
        <w:rPr>
          <w:rFonts w:asciiTheme="majorHAnsi" w:eastAsia="Times New Roman" w:hAnsiTheme="majorHAnsi" w:cstheme="majorHAnsi"/>
          <w:b/>
          <w:sz w:val="20"/>
          <w:szCs w:val="20"/>
        </w:rPr>
        <w:t xml:space="preserve">Tabela 1 </w:t>
      </w:r>
      <w:r w:rsidRPr="00175F81">
        <w:rPr>
          <w:rFonts w:asciiTheme="majorHAnsi" w:eastAsia="Times New Roman" w:hAnsiTheme="majorHAnsi" w:cstheme="majorHAnsi"/>
          <w:sz w:val="20"/>
          <w:szCs w:val="20"/>
        </w:rPr>
        <w:t>-</w:t>
      </w:r>
      <w:r w:rsidRPr="00175F81">
        <w:rPr>
          <w:rFonts w:asciiTheme="majorHAnsi" w:eastAsia="Times New Roman" w:hAnsiTheme="majorHAnsi" w:cstheme="majorHAnsi"/>
          <w:b/>
          <w:sz w:val="20"/>
          <w:szCs w:val="20"/>
        </w:rPr>
        <w:t xml:space="preserve"> </w:t>
      </w:r>
      <w:r w:rsidRPr="00175F81">
        <w:rPr>
          <w:rFonts w:asciiTheme="majorHAnsi" w:eastAsia="Times New Roman" w:hAnsiTheme="majorHAnsi" w:cstheme="majorHAnsi"/>
          <w:sz w:val="20"/>
          <w:szCs w:val="20"/>
        </w:rPr>
        <w:t>Título da tabela</w:t>
      </w:r>
    </w:p>
    <w:p w14:paraId="5A46644F" w14:textId="60A8A4CE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>(</w:t>
      </w:r>
      <w:proofErr w:type="spellStart"/>
      <w:r w:rsidR="00A85ADF" w:rsidRPr="00175F81">
        <w:rPr>
          <w:rFonts w:asciiTheme="majorHAnsi" w:eastAsia="Times New Roman" w:hAnsiTheme="majorHAnsi" w:cstheme="majorHAnsi"/>
          <w:sz w:val="24"/>
          <w:szCs w:val="24"/>
        </w:rPr>
        <w:t>Calibri</w:t>
      </w:r>
      <w:proofErr w:type="spellEnd"/>
      <w:r w:rsidRPr="00175F81">
        <w:rPr>
          <w:rFonts w:asciiTheme="majorHAnsi" w:eastAsia="Times New Roman" w:hAnsiTheme="majorHAnsi" w:cstheme="majorHAnsi"/>
          <w:sz w:val="24"/>
          <w:szCs w:val="24"/>
        </w:rPr>
        <w:t>, espaçamento simples, centralizado, corpo 1</w:t>
      </w:r>
      <w:r w:rsidR="00A85ADF" w:rsidRPr="00175F81">
        <w:rPr>
          <w:rFonts w:asciiTheme="majorHAnsi" w:eastAsia="Times New Roman" w:hAnsiTheme="majorHAnsi" w:cstheme="majorHAnsi"/>
          <w:sz w:val="24"/>
          <w:szCs w:val="24"/>
        </w:rPr>
        <w:t>0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)</w:t>
      </w:r>
    </w:p>
    <w:tbl>
      <w:tblPr>
        <w:tblStyle w:val="a1"/>
        <w:tblW w:w="9073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5"/>
        <w:gridCol w:w="3024"/>
        <w:gridCol w:w="3024"/>
      </w:tblGrid>
      <w:tr w:rsidR="000939C2" w:rsidRPr="00175F81" w14:paraId="3DC5E263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2222" w14:textId="77777777" w:rsidR="000939C2" w:rsidRPr="00175F81" w:rsidRDefault="0097419D" w:rsidP="007D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ítulo da colun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60B9" w14:textId="77777777" w:rsidR="000939C2" w:rsidRPr="00175F81" w:rsidRDefault="0097419D" w:rsidP="007D0884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ítulo da colun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8620A" w14:textId="77777777" w:rsidR="000939C2" w:rsidRPr="00175F81" w:rsidRDefault="0097419D" w:rsidP="007D0884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ítulo da coluna</w:t>
            </w:r>
          </w:p>
        </w:tc>
      </w:tr>
      <w:tr w:rsidR="000939C2" w:rsidRPr="00175F81" w14:paraId="5048D339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D81D" w14:textId="77777777" w:rsidR="000939C2" w:rsidRPr="00175F81" w:rsidRDefault="0097419D" w:rsidP="007D0884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sz w:val="24"/>
                <w:szCs w:val="24"/>
              </w:rPr>
              <w:t>XXXXXXXX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BCCE" w14:textId="77777777" w:rsidR="000939C2" w:rsidRPr="00175F81" w:rsidRDefault="0097419D" w:rsidP="007D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sz w:val="24"/>
                <w:szCs w:val="24"/>
              </w:rPr>
              <w:t>YYYYYYYY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16CF" w14:textId="77777777" w:rsidR="000939C2" w:rsidRPr="00175F81" w:rsidRDefault="0097419D" w:rsidP="007D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sz w:val="24"/>
                <w:szCs w:val="24"/>
              </w:rPr>
              <w:t>XYXYXYXY</w:t>
            </w:r>
          </w:p>
        </w:tc>
      </w:tr>
      <w:tr w:rsidR="000939C2" w:rsidRPr="00175F81" w14:paraId="2EB19486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0B40" w14:textId="77777777" w:rsidR="000939C2" w:rsidRPr="00175F81" w:rsidRDefault="0097419D" w:rsidP="007D0884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sz w:val="24"/>
                <w:szCs w:val="24"/>
              </w:rPr>
              <w:t>XXXXXXXX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84C0C" w14:textId="77777777" w:rsidR="000939C2" w:rsidRPr="00175F81" w:rsidRDefault="0097419D" w:rsidP="007D0884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sz w:val="24"/>
                <w:szCs w:val="24"/>
              </w:rPr>
              <w:t>YYYYYYYY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523C" w14:textId="77777777" w:rsidR="000939C2" w:rsidRPr="00175F81" w:rsidRDefault="0097419D" w:rsidP="007D0884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sz w:val="24"/>
                <w:szCs w:val="24"/>
              </w:rPr>
              <w:t>XYXYXYXY</w:t>
            </w:r>
          </w:p>
        </w:tc>
      </w:tr>
      <w:tr w:rsidR="000939C2" w:rsidRPr="00175F81" w14:paraId="7D545FF0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B284" w14:textId="77777777" w:rsidR="000939C2" w:rsidRPr="00175F81" w:rsidRDefault="0097419D" w:rsidP="007D0884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sz w:val="24"/>
                <w:szCs w:val="24"/>
              </w:rPr>
              <w:t>XXXXXXXX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69FE" w14:textId="77777777" w:rsidR="000939C2" w:rsidRPr="00175F81" w:rsidRDefault="0097419D" w:rsidP="007D0884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sz w:val="24"/>
                <w:szCs w:val="24"/>
              </w:rPr>
              <w:t>YYYYYYYY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E874" w14:textId="77777777" w:rsidR="000939C2" w:rsidRPr="00175F81" w:rsidRDefault="0097419D" w:rsidP="007D0884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sz w:val="24"/>
                <w:szCs w:val="24"/>
              </w:rPr>
              <w:t>XYXYXYXY</w:t>
            </w:r>
          </w:p>
        </w:tc>
      </w:tr>
    </w:tbl>
    <w:p w14:paraId="28F16410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75F81">
        <w:rPr>
          <w:rFonts w:asciiTheme="majorHAnsi" w:eastAsia="Times New Roman" w:hAnsiTheme="majorHAnsi" w:cstheme="majorHAnsi"/>
          <w:sz w:val="20"/>
          <w:szCs w:val="20"/>
        </w:rPr>
        <w:t>Fonte: dados da pesquisa (2021)</w:t>
      </w:r>
    </w:p>
    <w:p w14:paraId="4F98869D" w14:textId="3334E460" w:rsidR="000939C2" w:rsidRDefault="000939C2" w:rsidP="007D0884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F2A033B" w14:textId="327A6177" w:rsidR="00175F81" w:rsidRDefault="00175F81" w:rsidP="007D0884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BF9D931" w14:textId="0EC37C18" w:rsidR="00175F81" w:rsidRDefault="00175F81" w:rsidP="007D0884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C7C6B39" w14:textId="7D709632" w:rsidR="00175F81" w:rsidRDefault="00175F81" w:rsidP="007D0884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33EFDCA" w14:textId="1EE24957" w:rsidR="00175F81" w:rsidRDefault="00175F81" w:rsidP="007D0884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A244992" w14:textId="77777777" w:rsidR="00175F81" w:rsidRPr="00175F81" w:rsidRDefault="00175F81" w:rsidP="007D0884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97115D8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Quadro</w:t>
      </w:r>
    </w:p>
    <w:p w14:paraId="725FCD04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>Quadros têm as laterais fechadas.</w:t>
      </w:r>
    </w:p>
    <w:p w14:paraId="1EB8C824" w14:textId="7F4B2221" w:rsidR="00A85ADF" w:rsidRPr="00175F81" w:rsidRDefault="00A85ADF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E5AA8FB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75F81">
        <w:rPr>
          <w:rFonts w:asciiTheme="majorHAnsi" w:eastAsia="Times New Roman" w:hAnsiTheme="majorHAnsi" w:cstheme="majorHAnsi"/>
          <w:b/>
          <w:sz w:val="20"/>
          <w:szCs w:val="20"/>
        </w:rPr>
        <w:t>Quadro 1</w:t>
      </w:r>
      <w:r w:rsidRPr="00175F81">
        <w:rPr>
          <w:rFonts w:asciiTheme="majorHAnsi" w:eastAsia="Times New Roman" w:hAnsiTheme="majorHAnsi" w:cstheme="majorHAnsi"/>
          <w:sz w:val="20"/>
          <w:szCs w:val="20"/>
        </w:rPr>
        <w:t xml:space="preserve"> - Título do quadro</w:t>
      </w:r>
    </w:p>
    <w:p w14:paraId="271190A2" w14:textId="7D0DE142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>(</w:t>
      </w:r>
      <w:proofErr w:type="spellStart"/>
      <w:r w:rsidR="00A85ADF" w:rsidRPr="00175F81">
        <w:rPr>
          <w:rFonts w:asciiTheme="majorHAnsi" w:eastAsia="Times New Roman" w:hAnsiTheme="majorHAnsi" w:cstheme="majorHAnsi"/>
          <w:sz w:val="24"/>
          <w:szCs w:val="24"/>
        </w:rPr>
        <w:t>Calibri</w:t>
      </w:r>
      <w:proofErr w:type="spellEnd"/>
      <w:r w:rsidRPr="00175F81">
        <w:rPr>
          <w:rFonts w:asciiTheme="majorHAnsi" w:eastAsia="Times New Roman" w:hAnsiTheme="majorHAnsi" w:cstheme="majorHAnsi"/>
          <w:sz w:val="24"/>
          <w:szCs w:val="24"/>
        </w:rPr>
        <w:t>, espaçamento simples, centralizado, corpo 1</w:t>
      </w:r>
      <w:r w:rsidR="00A85ADF" w:rsidRPr="00175F81">
        <w:rPr>
          <w:rFonts w:asciiTheme="majorHAnsi" w:eastAsia="Times New Roman" w:hAnsiTheme="majorHAnsi" w:cstheme="majorHAnsi"/>
          <w:sz w:val="24"/>
          <w:szCs w:val="24"/>
        </w:rPr>
        <w:t>0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)</w:t>
      </w:r>
    </w:p>
    <w:tbl>
      <w:tblPr>
        <w:tblStyle w:val="a2"/>
        <w:tblW w:w="907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5"/>
        <w:gridCol w:w="3024"/>
        <w:gridCol w:w="3024"/>
      </w:tblGrid>
      <w:tr w:rsidR="000939C2" w:rsidRPr="00175F81" w14:paraId="1FB6C0B8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5C9C" w14:textId="77777777" w:rsidR="000939C2" w:rsidRPr="00175F81" w:rsidRDefault="0097419D" w:rsidP="007D0884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ítulo da colun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AAA3" w14:textId="77777777" w:rsidR="000939C2" w:rsidRPr="00175F81" w:rsidRDefault="0097419D" w:rsidP="007D0884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ítulo da colun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DA27" w14:textId="77777777" w:rsidR="000939C2" w:rsidRPr="00175F81" w:rsidRDefault="0097419D" w:rsidP="007D0884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ítulo da coluna</w:t>
            </w:r>
          </w:p>
        </w:tc>
      </w:tr>
      <w:tr w:rsidR="000939C2" w:rsidRPr="00175F81" w14:paraId="19B50389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0F50" w14:textId="77777777" w:rsidR="000939C2" w:rsidRPr="00175F81" w:rsidRDefault="0097419D" w:rsidP="007D0884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sz w:val="24"/>
                <w:szCs w:val="24"/>
              </w:rPr>
              <w:t>XXXXXXXX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39F2" w14:textId="77777777" w:rsidR="000939C2" w:rsidRPr="00175F81" w:rsidRDefault="0097419D" w:rsidP="007D0884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sz w:val="24"/>
                <w:szCs w:val="24"/>
              </w:rPr>
              <w:t>YYYYYYYY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B023" w14:textId="77777777" w:rsidR="000939C2" w:rsidRPr="00175F81" w:rsidRDefault="0097419D" w:rsidP="007D0884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sz w:val="24"/>
                <w:szCs w:val="24"/>
              </w:rPr>
              <w:t>XYXYXYXY</w:t>
            </w:r>
          </w:p>
        </w:tc>
      </w:tr>
      <w:tr w:rsidR="000939C2" w:rsidRPr="00175F81" w14:paraId="60390EFA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569EC" w14:textId="77777777" w:rsidR="000939C2" w:rsidRPr="00175F81" w:rsidRDefault="0097419D" w:rsidP="007D0884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sz w:val="24"/>
                <w:szCs w:val="24"/>
              </w:rPr>
              <w:t>XXXXXXXX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63B0" w14:textId="77777777" w:rsidR="000939C2" w:rsidRPr="00175F81" w:rsidRDefault="0097419D" w:rsidP="007D0884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sz w:val="24"/>
                <w:szCs w:val="24"/>
              </w:rPr>
              <w:t>YYYYYYYY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58CA" w14:textId="77777777" w:rsidR="000939C2" w:rsidRPr="00175F81" w:rsidRDefault="0097419D" w:rsidP="007D0884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75F81">
              <w:rPr>
                <w:rFonts w:asciiTheme="majorHAnsi" w:eastAsia="Times New Roman" w:hAnsiTheme="majorHAnsi" w:cstheme="majorHAnsi"/>
                <w:sz w:val="24"/>
                <w:szCs w:val="24"/>
              </w:rPr>
              <w:t>XYXYXYXY</w:t>
            </w:r>
          </w:p>
        </w:tc>
      </w:tr>
    </w:tbl>
    <w:p w14:paraId="0800859C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75F81">
        <w:rPr>
          <w:rFonts w:asciiTheme="majorHAnsi" w:eastAsia="Times New Roman" w:hAnsiTheme="majorHAnsi" w:cstheme="majorHAnsi"/>
          <w:sz w:val="20"/>
          <w:szCs w:val="20"/>
        </w:rPr>
        <w:t>Fonte: Adaptado de Santos (2010)</w:t>
      </w:r>
    </w:p>
    <w:p w14:paraId="59FF5709" w14:textId="77777777" w:rsidR="00B51332" w:rsidRPr="00175F81" w:rsidRDefault="00B51332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7125DA8" w14:textId="4ECAC22B" w:rsidR="000939C2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Figura</w:t>
      </w:r>
    </w:p>
    <w:p w14:paraId="5387DA4A" w14:textId="38B4A746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581FEFA" w14:textId="773B49EF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89053A1" w14:textId="779698A7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76B265E" w14:textId="72B9FB12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3E1DF58" w14:textId="737CDADE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7E56745" w14:textId="625C3B5F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75E94A4" w14:textId="1A411DAC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F1C0D99" w14:textId="331C8CFB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959557E" w14:textId="7EC7894E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7EB6E0C" w14:textId="788AD6A7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159B0A5" w14:textId="78165185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B42480A" w14:textId="0E93D91E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8FD0340" w14:textId="25BAE31B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DA73CE2" w14:textId="4CAC0C5C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F62F78A" w14:textId="7A8100DC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69FC169" w14:textId="1B1FDE4C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75F81">
        <w:rPr>
          <w:rFonts w:asciiTheme="majorHAnsi" w:eastAsia="Times New Roman" w:hAnsiTheme="majorHAnsi" w:cstheme="majorHAnsi"/>
          <w:b/>
          <w:sz w:val="20"/>
          <w:szCs w:val="20"/>
        </w:rPr>
        <w:lastRenderedPageBreak/>
        <w:t>Figura 1</w:t>
      </w:r>
      <w:r w:rsidRPr="00175F81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175F81">
        <w:rPr>
          <w:rFonts w:asciiTheme="majorHAnsi" w:eastAsia="Times New Roman" w:hAnsiTheme="majorHAnsi" w:cstheme="majorHAnsi"/>
          <w:sz w:val="20"/>
          <w:szCs w:val="20"/>
        </w:rPr>
        <w:t>–</w:t>
      </w:r>
      <w:r w:rsidRPr="00175F81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175F81">
        <w:rPr>
          <w:rFonts w:asciiTheme="majorHAnsi" w:eastAsia="Times New Roman" w:hAnsiTheme="majorHAnsi" w:cstheme="majorHAnsi"/>
          <w:sz w:val="20"/>
          <w:szCs w:val="20"/>
        </w:rPr>
        <w:t>Farol Blumenau</w:t>
      </w:r>
    </w:p>
    <w:p w14:paraId="29CBA8A5" w14:textId="1EEA1CFE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>(</w:t>
      </w:r>
      <w:proofErr w:type="spellStart"/>
      <w:r w:rsidR="00A85ADF" w:rsidRPr="00175F81">
        <w:rPr>
          <w:rFonts w:asciiTheme="majorHAnsi" w:eastAsia="Times New Roman" w:hAnsiTheme="majorHAnsi" w:cstheme="majorHAnsi"/>
          <w:sz w:val="24"/>
          <w:szCs w:val="24"/>
        </w:rPr>
        <w:t>Calibri</w:t>
      </w:r>
      <w:proofErr w:type="spellEnd"/>
      <w:r w:rsidRPr="00175F81">
        <w:rPr>
          <w:rFonts w:asciiTheme="majorHAnsi" w:eastAsia="Times New Roman" w:hAnsiTheme="majorHAnsi" w:cstheme="majorHAnsi"/>
          <w:sz w:val="24"/>
          <w:szCs w:val="24"/>
        </w:rPr>
        <w:t>, espaçamento simples, centralizado, corpo 1</w:t>
      </w:r>
      <w:r w:rsidR="00A85ADF" w:rsidRPr="00175F81">
        <w:rPr>
          <w:rFonts w:asciiTheme="majorHAnsi" w:eastAsia="Times New Roman" w:hAnsiTheme="majorHAnsi" w:cstheme="majorHAnsi"/>
          <w:sz w:val="24"/>
          <w:szCs w:val="24"/>
        </w:rPr>
        <w:t>0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)</w:t>
      </w:r>
    </w:p>
    <w:p w14:paraId="05119112" w14:textId="77777777" w:rsidR="000939C2" w:rsidRPr="00175F81" w:rsidRDefault="000939C2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98D5E8A" w14:textId="38A01AF2" w:rsidR="000939C2" w:rsidRPr="00175F81" w:rsidRDefault="00A85ADF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75F8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61FD7F0F" wp14:editId="0A2EB9D8">
            <wp:simplePos x="0" y="0"/>
            <wp:positionH relativeFrom="column">
              <wp:posOffset>-3175</wp:posOffset>
            </wp:positionH>
            <wp:positionV relativeFrom="paragraph">
              <wp:posOffset>3810</wp:posOffset>
            </wp:positionV>
            <wp:extent cx="5760000" cy="3456000"/>
            <wp:effectExtent l="0" t="0" r="0" b="0"/>
            <wp:wrapTight wrapText="bothSides">
              <wp:wrapPolygon edited="0">
                <wp:start x="0" y="0"/>
                <wp:lineTo x="0" y="21433"/>
                <wp:lineTo x="21505" y="21433"/>
                <wp:lineTo x="21505" y="0"/>
                <wp:lineTo x="0" y="0"/>
              </wp:wrapPolygon>
            </wp:wrapTight>
            <wp:docPr id="2" name="Imagem 2" descr="Top 10 Coisas Legais para Fazer em Blumenau, SC - Farol Blum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 Coisas Legais para Fazer em Blumenau, SC - Farol Blumena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19D" w:rsidRPr="00175F81">
        <w:rPr>
          <w:rFonts w:asciiTheme="majorHAnsi" w:eastAsia="Times New Roman" w:hAnsiTheme="majorHAnsi" w:cstheme="majorHAnsi"/>
          <w:sz w:val="20"/>
          <w:szCs w:val="20"/>
        </w:rPr>
        <w:t xml:space="preserve">Fonte: </w:t>
      </w:r>
      <w:r w:rsidRPr="00175F81">
        <w:rPr>
          <w:rFonts w:asciiTheme="majorHAnsi" w:eastAsia="Times New Roman" w:hAnsiTheme="majorHAnsi" w:cstheme="majorHAnsi"/>
          <w:sz w:val="20"/>
          <w:szCs w:val="20"/>
        </w:rPr>
        <w:t>Farol Blumenau (2025</w:t>
      </w:r>
      <w:r w:rsidR="0097419D" w:rsidRPr="00175F81">
        <w:rPr>
          <w:rFonts w:asciiTheme="majorHAnsi" w:eastAsia="Times New Roman" w:hAnsiTheme="majorHAnsi" w:cstheme="majorHAnsi"/>
          <w:sz w:val="20"/>
          <w:szCs w:val="20"/>
        </w:rPr>
        <w:t>)</w:t>
      </w:r>
    </w:p>
    <w:p w14:paraId="1F70B983" w14:textId="6A2AB160" w:rsidR="000939C2" w:rsidRDefault="000939C2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2E3A2F8" w14:textId="1DCE8C21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7E29D1E" w14:textId="4EE396B1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C18F17A" w14:textId="3EA5F9CA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06C89BC" w14:textId="52742F5F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E4A3A5C" w14:textId="3B7FAE7B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C557AC7" w14:textId="1F066F6D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4ED600B" w14:textId="640C25CB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112CC04" w14:textId="7DDD195F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6235CA8" w14:textId="4C98B65C" w:rsid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998B6A0" w14:textId="77777777" w:rsidR="00175F81" w:rsidRPr="00175F81" w:rsidRDefault="00175F8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289A736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Gráfico</w:t>
      </w:r>
    </w:p>
    <w:p w14:paraId="35E0AD8A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75F81">
        <w:rPr>
          <w:rFonts w:asciiTheme="majorHAnsi" w:eastAsia="Times New Roman" w:hAnsiTheme="majorHAnsi" w:cstheme="majorHAnsi"/>
          <w:b/>
          <w:sz w:val="20"/>
          <w:szCs w:val="20"/>
        </w:rPr>
        <w:t>Gráfico 1</w:t>
      </w:r>
      <w:r w:rsidRPr="00175F81">
        <w:rPr>
          <w:rFonts w:asciiTheme="majorHAnsi" w:eastAsia="Times New Roman" w:hAnsiTheme="majorHAnsi" w:cstheme="majorHAnsi"/>
          <w:sz w:val="20"/>
          <w:szCs w:val="20"/>
        </w:rPr>
        <w:t xml:space="preserve"> – Porcentagem dos dados</w:t>
      </w:r>
    </w:p>
    <w:p w14:paraId="076E68B1" w14:textId="1475E116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>(</w:t>
      </w:r>
      <w:proofErr w:type="spellStart"/>
      <w:r w:rsidR="00A85ADF" w:rsidRPr="00175F81">
        <w:rPr>
          <w:rFonts w:asciiTheme="majorHAnsi" w:eastAsia="Times New Roman" w:hAnsiTheme="majorHAnsi" w:cstheme="majorHAnsi"/>
          <w:sz w:val="24"/>
          <w:szCs w:val="24"/>
        </w:rPr>
        <w:t>Calibri</w:t>
      </w:r>
      <w:proofErr w:type="spellEnd"/>
      <w:r w:rsidRPr="00175F81">
        <w:rPr>
          <w:rFonts w:asciiTheme="majorHAnsi" w:eastAsia="Times New Roman" w:hAnsiTheme="majorHAnsi" w:cstheme="majorHAnsi"/>
          <w:sz w:val="24"/>
          <w:szCs w:val="24"/>
        </w:rPr>
        <w:t>, espaçamento simples, centralizado, corpo 1</w:t>
      </w:r>
      <w:r w:rsidR="00A85ADF" w:rsidRPr="00175F81">
        <w:rPr>
          <w:rFonts w:asciiTheme="majorHAnsi" w:eastAsia="Times New Roman" w:hAnsiTheme="majorHAnsi" w:cstheme="majorHAnsi"/>
          <w:sz w:val="24"/>
          <w:szCs w:val="24"/>
        </w:rPr>
        <w:t>0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)</w:t>
      </w:r>
    </w:p>
    <w:p w14:paraId="31B314CF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noProof/>
          <w:sz w:val="24"/>
          <w:szCs w:val="24"/>
        </w:rPr>
        <w:drawing>
          <wp:inline distT="0" distB="0" distL="0" distR="0" wp14:anchorId="11E44D78" wp14:editId="7E7CB854">
            <wp:extent cx="4312200" cy="2449001"/>
            <wp:effectExtent l="0" t="0" r="0" b="889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184" cy="2455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32201E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75F81">
        <w:rPr>
          <w:rFonts w:asciiTheme="majorHAnsi" w:eastAsia="Times New Roman" w:hAnsiTheme="majorHAnsi" w:cstheme="majorHAnsi"/>
          <w:sz w:val="20"/>
          <w:szCs w:val="20"/>
        </w:rPr>
        <w:t>Fonte: Elaborado pelo autor (2020)</w:t>
      </w:r>
    </w:p>
    <w:p w14:paraId="2406ED5A" w14:textId="77777777" w:rsidR="000939C2" w:rsidRPr="00175F81" w:rsidRDefault="000939C2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8CC4FFE" w14:textId="77777777" w:rsidR="000939C2" w:rsidRPr="00175F81" w:rsidRDefault="0097419D" w:rsidP="00A85ADF">
      <w:pPr>
        <w:pStyle w:val="Ttulo1"/>
        <w:spacing w:before="0"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5F81">
        <w:rPr>
          <w:rFonts w:asciiTheme="majorHAnsi" w:hAnsiTheme="majorHAnsi" w:cstheme="majorHAnsi"/>
          <w:sz w:val="24"/>
          <w:szCs w:val="24"/>
        </w:rPr>
        <w:t>2.3 Notas de rodapé</w:t>
      </w:r>
    </w:p>
    <w:p w14:paraId="7DFCCDD7" w14:textId="77777777" w:rsidR="00A85ADF" w:rsidRPr="00175F81" w:rsidRDefault="00A85ADF" w:rsidP="00A85ADF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12582E4" w14:textId="56FB63F3" w:rsidR="000939C2" w:rsidRPr="00175F81" w:rsidRDefault="0097419D" w:rsidP="007D0884">
      <w:pPr>
        <w:spacing w:line="36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>Notas explicativas devem ser usadas excepcionalmente. Notas com indicações bibliográficas não são permitidas e devem ser incluídas na seção de Referências.</w:t>
      </w:r>
    </w:p>
    <w:p w14:paraId="0536329E" w14:textId="77777777" w:rsidR="00A85ADF" w:rsidRPr="00175F81" w:rsidRDefault="00A85ADF" w:rsidP="00A85ADF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71B2078" w14:textId="77777777" w:rsidR="000939C2" w:rsidRPr="00175F81" w:rsidRDefault="0097419D" w:rsidP="00A85ADF">
      <w:pPr>
        <w:pStyle w:val="Ttulo1"/>
        <w:spacing w:before="0"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5F81">
        <w:rPr>
          <w:rFonts w:asciiTheme="majorHAnsi" w:hAnsiTheme="majorHAnsi" w:cstheme="majorHAnsi"/>
          <w:sz w:val="24"/>
          <w:szCs w:val="24"/>
        </w:rPr>
        <w:t>2.4 Citações</w:t>
      </w:r>
    </w:p>
    <w:p w14:paraId="693E382C" w14:textId="77777777" w:rsidR="00A85ADF" w:rsidRPr="00175F81" w:rsidRDefault="00A85ADF" w:rsidP="00A85ADF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6B98BEA" w14:textId="060AB4C2" w:rsidR="000939C2" w:rsidRPr="00175F81" w:rsidRDefault="0097419D" w:rsidP="007D0884">
      <w:pPr>
        <w:spacing w:line="36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Todas as citações realizadas ao longo do texto devem corresponder a uma referência presente na lista de referências ao final do trabalho. O autor deve conferir antes de enviar o artigo a </w:t>
      </w:r>
      <w:r w:rsidR="00175F81" w:rsidRPr="00175F81">
        <w:rPr>
          <w:rFonts w:asciiTheme="majorHAnsi" w:hAnsiTheme="majorHAnsi" w:cstheme="majorHAnsi"/>
          <w:i/>
          <w:sz w:val="24"/>
          <w:szCs w:val="24"/>
        </w:rPr>
        <w:t>EVOXIA</w:t>
      </w:r>
      <w:r w:rsidR="00175F81" w:rsidRPr="00175F81">
        <w:rPr>
          <w:rFonts w:asciiTheme="majorHAnsi" w:hAnsiTheme="majorHAnsi" w:cstheme="majorHAnsi"/>
          <w:sz w:val="24"/>
          <w:szCs w:val="24"/>
        </w:rPr>
        <w:t xml:space="preserve"> </w:t>
      </w:r>
      <w:r w:rsidR="00175F81" w:rsidRPr="00175F81">
        <w:rPr>
          <w:rFonts w:asciiTheme="majorHAnsi" w:hAnsiTheme="majorHAnsi" w:cstheme="majorHAnsi"/>
          <w:i/>
          <w:sz w:val="24"/>
          <w:szCs w:val="24"/>
        </w:rPr>
        <w:t>–</w:t>
      </w:r>
      <w:r w:rsidR="00175F81" w:rsidRPr="00175F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75F81" w:rsidRPr="00175F81">
        <w:rPr>
          <w:rFonts w:asciiTheme="majorHAnsi" w:hAnsiTheme="majorHAnsi" w:cstheme="majorHAnsi"/>
          <w:i/>
          <w:sz w:val="24"/>
          <w:szCs w:val="24"/>
        </w:rPr>
        <w:t>International</w:t>
      </w:r>
      <w:proofErr w:type="spellEnd"/>
      <w:r w:rsidR="00175F81" w:rsidRPr="00175F81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75F81" w:rsidRPr="00175F81">
        <w:rPr>
          <w:rFonts w:asciiTheme="majorHAnsi" w:hAnsiTheme="majorHAnsi" w:cstheme="majorHAnsi"/>
          <w:i/>
          <w:sz w:val="24"/>
          <w:szCs w:val="24"/>
        </w:rPr>
        <w:t>Journal</w:t>
      </w:r>
      <w:proofErr w:type="spellEnd"/>
      <w:r w:rsidR="00175F81" w:rsidRPr="00175F81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75F81" w:rsidRPr="00175F81">
        <w:rPr>
          <w:rFonts w:asciiTheme="majorHAnsi" w:hAnsiTheme="majorHAnsi" w:cstheme="majorHAnsi"/>
          <w:i/>
          <w:sz w:val="24"/>
          <w:szCs w:val="24"/>
        </w:rPr>
        <w:t>of</w:t>
      </w:r>
      <w:proofErr w:type="spellEnd"/>
      <w:r w:rsidR="00175F81" w:rsidRPr="00175F81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75F81" w:rsidRPr="00175F81">
        <w:rPr>
          <w:rFonts w:asciiTheme="majorHAnsi" w:hAnsiTheme="majorHAnsi" w:cstheme="majorHAnsi"/>
          <w:i/>
          <w:sz w:val="24"/>
          <w:szCs w:val="24"/>
        </w:rPr>
        <w:t>Scientific</w:t>
      </w:r>
      <w:proofErr w:type="spellEnd"/>
      <w:r w:rsidR="00175F81" w:rsidRPr="00175F81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75F81" w:rsidRPr="00175F81">
        <w:rPr>
          <w:rFonts w:asciiTheme="majorHAnsi" w:hAnsiTheme="majorHAnsi" w:cstheme="majorHAnsi"/>
          <w:i/>
          <w:sz w:val="24"/>
          <w:szCs w:val="24"/>
        </w:rPr>
        <w:t>Innovation</w:t>
      </w:r>
      <w:proofErr w:type="spellEnd"/>
      <w:r w:rsidR="00175F81" w:rsidRPr="00175F8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se todas as citações estão corretas e se também estão na lista de referência. Os trabalhos não citados não devem estar na lista de referência. Tipos de citações:</w:t>
      </w:r>
    </w:p>
    <w:p w14:paraId="67394E32" w14:textId="2510E557" w:rsidR="000939C2" w:rsidRPr="00175F81" w:rsidRDefault="0097419D" w:rsidP="007D0884">
      <w:pPr>
        <w:numPr>
          <w:ilvl w:val="0"/>
          <w:numId w:val="2"/>
        </w:num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>Citação indireta de um autor (</w:t>
      </w:r>
      <w:r w:rsidR="00B51332" w:rsidRPr="00175F81">
        <w:rPr>
          <w:rFonts w:asciiTheme="majorHAnsi" w:eastAsia="Times New Roman" w:hAnsiTheme="majorHAnsi" w:cstheme="majorHAnsi"/>
          <w:sz w:val="24"/>
          <w:szCs w:val="24"/>
        </w:rPr>
        <w:t>Sobrenome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, ano);</w:t>
      </w:r>
    </w:p>
    <w:p w14:paraId="1C79CB3A" w14:textId="52B9F88F" w:rsidR="000939C2" w:rsidRPr="00175F81" w:rsidRDefault="0097419D" w:rsidP="007D0884">
      <w:pPr>
        <w:numPr>
          <w:ilvl w:val="0"/>
          <w:numId w:val="2"/>
        </w:num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>Citação indireta de dois autores da mesma obra (</w:t>
      </w:r>
      <w:r w:rsidR="00B51332" w:rsidRPr="00175F81">
        <w:rPr>
          <w:rFonts w:asciiTheme="majorHAnsi" w:eastAsia="Times New Roman" w:hAnsiTheme="majorHAnsi" w:cstheme="majorHAnsi"/>
          <w:sz w:val="24"/>
          <w:szCs w:val="24"/>
        </w:rPr>
        <w:t>Sobrenome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; </w:t>
      </w:r>
      <w:r w:rsidR="00B51332" w:rsidRPr="00175F81">
        <w:rPr>
          <w:rFonts w:asciiTheme="majorHAnsi" w:eastAsia="Times New Roman" w:hAnsiTheme="majorHAnsi" w:cstheme="majorHAnsi"/>
          <w:sz w:val="24"/>
          <w:szCs w:val="24"/>
        </w:rPr>
        <w:t>Sobrenome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, ano);</w:t>
      </w:r>
    </w:p>
    <w:p w14:paraId="07763B9A" w14:textId="6F623F93" w:rsidR="000939C2" w:rsidRPr="00175F81" w:rsidRDefault="0097419D" w:rsidP="007D0884">
      <w:pPr>
        <w:numPr>
          <w:ilvl w:val="0"/>
          <w:numId w:val="2"/>
        </w:num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lastRenderedPageBreak/>
        <w:t>Citação indireta de dois autores de obras distintas (</w:t>
      </w:r>
      <w:r w:rsidR="00B51332" w:rsidRPr="00175F81">
        <w:rPr>
          <w:rFonts w:asciiTheme="majorHAnsi" w:eastAsia="Times New Roman" w:hAnsiTheme="majorHAnsi" w:cstheme="majorHAnsi"/>
          <w:sz w:val="24"/>
          <w:szCs w:val="24"/>
        </w:rPr>
        <w:t>Sobrenome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, ano; </w:t>
      </w:r>
      <w:r w:rsidR="00B51332" w:rsidRPr="00175F81">
        <w:rPr>
          <w:rFonts w:asciiTheme="majorHAnsi" w:eastAsia="Times New Roman" w:hAnsiTheme="majorHAnsi" w:cstheme="majorHAnsi"/>
          <w:sz w:val="24"/>
          <w:szCs w:val="24"/>
        </w:rPr>
        <w:t>Sobrenome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, ano);</w:t>
      </w:r>
    </w:p>
    <w:p w14:paraId="5DD93A04" w14:textId="74671246" w:rsidR="000939C2" w:rsidRPr="00175F81" w:rsidRDefault="0097419D" w:rsidP="007D0884">
      <w:pPr>
        <w:numPr>
          <w:ilvl w:val="0"/>
          <w:numId w:val="2"/>
        </w:num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>Citação direta de até 3 linhas. “</w:t>
      </w:r>
      <w:r w:rsidR="00D0111C" w:rsidRPr="00175F81">
        <w:rPr>
          <w:rFonts w:asciiTheme="majorHAnsi" w:eastAsia="Times New Roman" w:hAnsiTheme="majorHAnsi" w:cstheme="majorHAnsi"/>
          <w:sz w:val="24"/>
          <w:szCs w:val="24"/>
        </w:rPr>
        <w:t xml:space="preserve">A filosofia da UNINQ vai além da formação técnica. A instituição busca formar líderes transformadores, comprometidos com o bem-estar global e orientados por valores </w:t>
      </w:r>
      <w:proofErr w:type="gramStart"/>
      <w:r w:rsidR="00D0111C" w:rsidRPr="00175F81">
        <w:rPr>
          <w:rFonts w:asciiTheme="majorHAnsi" w:eastAsia="Times New Roman" w:hAnsiTheme="majorHAnsi" w:cstheme="majorHAnsi"/>
          <w:sz w:val="24"/>
          <w:szCs w:val="24"/>
        </w:rPr>
        <w:t>éticos.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”</w:t>
      </w:r>
      <w:proofErr w:type="gramEnd"/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(</w:t>
      </w:r>
      <w:r w:rsidR="00B51332" w:rsidRPr="00175F81">
        <w:rPr>
          <w:rFonts w:asciiTheme="majorHAnsi" w:eastAsia="Times New Roman" w:hAnsiTheme="majorHAnsi" w:cstheme="majorHAnsi"/>
          <w:sz w:val="24"/>
          <w:szCs w:val="24"/>
        </w:rPr>
        <w:t>Sobrenome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, ano, p. 00);</w:t>
      </w:r>
    </w:p>
    <w:p w14:paraId="719398B2" w14:textId="4A882155" w:rsidR="000939C2" w:rsidRPr="00175F81" w:rsidRDefault="0097419D" w:rsidP="007D0884">
      <w:pPr>
        <w:numPr>
          <w:ilvl w:val="0"/>
          <w:numId w:val="2"/>
        </w:num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Citação direta até três linhas de tradução ou grifo do autor ou grifo nosso. </w:t>
      </w:r>
      <w:r w:rsidR="00D0111C" w:rsidRPr="00175F81">
        <w:rPr>
          <w:rFonts w:asciiTheme="majorHAnsi" w:eastAsia="Times New Roman" w:hAnsiTheme="majorHAnsi" w:cstheme="majorHAnsi"/>
          <w:sz w:val="24"/>
          <w:szCs w:val="24"/>
        </w:rPr>
        <w:t xml:space="preserve">“Desde sua criação, a UNINQ se destacou pela inovação e pelo compromisso com o desenvolvimento humano, </w:t>
      </w:r>
      <w:r w:rsidR="00D0111C" w:rsidRPr="00175F81">
        <w:rPr>
          <w:rFonts w:asciiTheme="majorHAnsi" w:eastAsia="Times New Roman" w:hAnsiTheme="majorHAnsi" w:cstheme="majorHAnsi"/>
          <w:b/>
          <w:sz w:val="24"/>
          <w:szCs w:val="24"/>
        </w:rPr>
        <w:t>priorizando a inclusão e a diversidade</w:t>
      </w:r>
      <w:r w:rsidR="00D0111C" w:rsidRPr="00175F81">
        <w:rPr>
          <w:rFonts w:asciiTheme="majorHAnsi" w:eastAsia="Times New Roman" w:hAnsiTheme="majorHAnsi" w:cstheme="majorHAnsi"/>
          <w:sz w:val="24"/>
          <w:szCs w:val="24"/>
        </w:rPr>
        <w:t>”</w:t>
      </w:r>
      <w:r w:rsidR="00D0111C" w:rsidRPr="00175F81">
        <w:rPr>
          <w:rFonts w:asciiTheme="majorHAnsi" w:hAnsiTheme="majorHAnsi" w:cstheme="majorHAnsi"/>
          <w:color w:val="2E3192"/>
          <w:shd w:val="clear" w:color="auto" w:fill="FFFFFF"/>
        </w:rPr>
        <w:t>.</w:t>
      </w:r>
      <w:r w:rsidR="00D0111C" w:rsidRPr="00175F8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(</w:t>
      </w:r>
      <w:r w:rsidR="00B51332" w:rsidRPr="00175F81">
        <w:rPr>
          <w:rFonts w:asciiTheme="majorHAnsi" w:eastAsia="Times New Roman" w:hAnsiTheme="majorHAnsi" w:cstheme="majorHAnsi"/>
          <w:sz w:val="24"/>
          <w:szCs w:val="24"/>
        </w:rPr>
        <w:t>Sobrenome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, ano, p. 00, grifo nosso);</w:t>
      </w:r>
    </w:p>
    <w:p w14:paraId="4655DE6C" w14:textId="77777777" w:rsidR="000939C2" w:rsidRPr="00175F81" w:rsidRDefault="0097419D" w:rsidP="007D0884">
      <w:pPr>
        <w:numPr>
          <w:ilvl w:val="0"/>
          <w:numId w:val="2"/>
        </w:num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Citações com mais de três linhas devem ter um recuo de 4 cm à esquerda, tamanho 11, espaçamento simples, justificado. </w:t>
      </w:r>
    </w:p>
    <w:p w14:paraId="6742B584" w14:textId="23644E72" w:rsidR="000939C2" w:rsidRPr="00175F81" w:rsidRDefault="00D0111C" w:rsidP="00D0111C">
      <w:pPr>
        <w:spacing w:line="240" w:lineRule="auto"/>
        <w:ind w:left="2268"/>
        <w:jc w:val="both"/>
        <w:rPr>
          <w:rFonts w:asciiTheme="majorHAnsi" w:eastAsia="Times New Roman" w:hAnsiTheme="majorHAnsi" w:cstheme="majorHAnsi"/>
        </w:rPr>
      </w:pPr>
      <w:r w:rsidRPr="00175F81">
        <w:rPr>
          <w:rFonts w:asciiTheme="majorHAnsi" w:eastAsia="Times New Roman" w:hAnsiTheme="majorHAnsi" w:cstheme="majorHAnsi"/>
        </w:rPr>
        <w:t xml:space="preserve">Sua metodologia combina tecnologia de ponta, corpo docente internacional e uma estrutura curricular desenhada para atender às demandas do século XXI. A universidade oferece cursos de graduação e pós-graduação em diversas áreas, integrando rigor acadêmico com aplicabilidade prática. </w:t>
      </w:r>
      <w:r w:rsidR="0097419D" w:rsidRPr="00175F81">
        <w:rPr>
          <w:rFonts w:asciiTheme="majorHAnsi" w:eastAsia="Times New Roman" w:hAnsiTheme="majorHAnsi" w:cstheme="majorHAnsi"/>
        </w:rPr>
        <w:t>(</w:t>
      </w:r>
      <w:r w:rsidR="00B51332" w:rsidRPr="00175F81">
        <w:rPr>
          <w:rFonts w:asciiTheme="majorHAnsi" w:eastAsia="Times New Roman" w:hAnsiTheme="majorHAnsi" w:cstheme="majorHAnsi"/>
        </w:rPr>
        <w:t>Sobrenome</w:t>
      </w:r>
      <w:r w:rsidR="0097419D" w:rsidRPr="00175F81">
        <w:rPr>
          <w:rFonts w:asciiTheme="majorHAnsi" w:eastAsia="Times New Roman" w:hAnsiTheme="majorHAnsi" w:cstheme="majorHAnsi"/>
        </w:rPr>
        <w:t>, ano, p. 00).</w:t>
      </w:r>
    </w:p>
    <w:p w14:paraId="5A221DFD" w14:textId="78EAAFA3" w:rsidR="00D0111C" w:rsidRPr="00175F81" w:rsidRDefault="00D0111C" w:rsidP="00D0111C">
      <w:pPr>
        <w:tabs>
          <w:tab w:val="left" w:pos="709"/>
        </w:tabs>
        <w:spacing w:line="360" w:lineRule="auto"/>
        <w:ind w:firstLine="85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126DA7E" w14:textId="54A90078" w:rsidR="009C049A" w:rsidRPr="00175F81" w:rsidRDefault="009C049A" w:rsidP="009C049A">
      <w:pPr>
        <w:pStyle w:val="Ttulo1"/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4"/>
        </w:rPr>
      </w:pPr>
      <w:r w:rsidRPr="00175F81">
        <w:rPr>
          <w:rFonts w:asciiTheme="majorHAnsi" w:hAnsiTheme="majorHAnsi" w:cstheme="majorHAnsi"/>
          <w:b/>
          <w:sz w:val="28"/>
          <w:szCs w:val="24"/>
        </w:rPr>
        <w:t>CONSIDERAÇÕES FINAIS</w:t>
      </w:r>
    </w:p>
    <w:p w14:paraId="5E60E631" w14:textId="31FD6303" w:rsidR="009C049A" w:rsidRPr="00175F81" w:rsidRDefault="009C049A" w:rsidP="009C049A">
      <w:pPr>
        <w:tabs>
          <w:tab w:val="left" w:pos="709"/>
        </w:tabs>
        <w:spacing w:line="360" w:lineRule="auto"/>
        <w:ind w:firstLine="85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D47F04F" w14:textId="7F0CFEC1" w:rsidR="009C049A" w:rsidRPr="00175F81" w:rsidRDefault="009C049A" w:rsidP="009C049A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ab/>
        <w:t xml:space="preserve">É a parte final do artigo em que </w:t>
      </w:r>
      <w:proofErr w:type="gramStart"/>
      <w:r w:rsidRPr="00175F81">
        <w:rPr>
          <w:rFonts w:asciiTheme="majorHAnsi" w:eastAsia="Times New Roman" w:hAnsiTheme="majorHAnsi" w:cstheme="majorHAnsi"/>
          <w:sz w:val="24"/>
          <w:szCs w:val="24"/>
        </w:rPr>
        <w:t>o(</w:t>
      </w:r>
      <w:proofErr w:type="gramEnd"/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a) autor(a) </w:t>
      </w:r>
      <w:r w:rsidRPr="00175F81">
        <w:rPr>
          <w:rFonts w:asciiTheme="majorHAnsi" w:eastAsia="Times New Roman" w:hAnsiTheme="majorHAnsi" w:cstheme="majorHAnsi"/>
          <w:bCs/>
          <w:sz w:val="24"/>
          <w:szCs w:val="24"/>
        </w:rPr>
        <w:t>sintetiza os principais achados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da pesquisa, </w:t>
      </w:r>
      <w:r w:rsidRPr="00175F81">
        <w:rPr>
          <w:rFonts w:asciiTheme="majorHAnsi" w:eastAsia="Times New Roman" w:hAnsiTheme="majorHAnsi" w:cstheme="majorHAnsi"/>
          <w:bCs/>
          <w:sz w:val="24"/>
          <w:szCs w:val="24"/>
        </w:rPr>
        <w:t>responde ao problema de investigação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e </w:t>
      </w:r>
      <w:r w:rsidRPr="00175F81">
        <w:rPr>
          <w:rFonts w:asciiTheme="majorHAnsi" w:eastAsia="Times New Roman" w:hAnsiTheme="majorHAnsi" w:cstheme="majorHAnsi"/>
          <w:bCs/>
          <w:sz w:val="24"/>
          <w:szCs w:val="24"/>
        </w:rPr>
        <w:t>destaca a relevância dos resultados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. Também pode indicar </w:t>
      </w:r>
      <w:r w:rsidRPr="00175F81">
        <w:rPr>
          <w:rFonts w:asciiTheme="majorHAnsi" w:eastAsia="Times New Roman" w:hAnsiTheme="majorHAnsi" w:cstheme="majorHAnsi"/>
          <w:bCs/>
          <w:sz w:val="24"/>
          <w:szCs w:val="24"/>
        </w:rPr>
        <w:t>limitações do estudo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e </w:t>
      </w:r>
      <w:r w:rsidRPr="00175F81">
        <w:rPr>
          <w:rFonts w:asciiTheme="majorHAnsi" w:eastAsia="Times New Roman" w:hAnsiTheme="majorHAnsi" w:cstheme="majorHAnsi"/>
          <w:bCs/>
          <w:sz w:val="24"/>
          <w:szCs w:val="24"/>
        </w:rPr>
        <w:t>possíveis caminhos para pesquisas futuras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68C20A56" w14:textId="77777777" w:rsidR="009C049A" w:rsidRPr="00175F81" w:rsidRDefault="009C049A" w:rsidP="009C049A">
      <w:pPr>
        <w:pStyle w:val="PargrafodaLista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Deve </w:t>
      </w:r>
      <w:r w:rsidRPr="00175F81">
        <w:rPr>
          <w:rFonts w:asciiTheme="majorHAnsi" w:eastAsia="Times New Roman" w:hAnsiTheme="majorHAnsi" w:cstheme="majorHAnsi"/>
          <w:bCs/>
          <w:sz w:val="24"/>
          <w:szCs w:val="24"/>
        </w:rPr>
        <w:t>retomar os objetivos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do trabalho e mostrar se foram alcançados;</w:t>
      </w:r>
    </w:p>
    <w:p w14:paraId="77136513" w14:textId="77777777" w:rsidR="009C049A" w:rsidRPr="00175F81" w:rsidRDefault="009C049A" w:rsidP="009C049A">
      <w:pPr>
        <w:pStyle w:val="PargrafodaLista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Apresentar </w:t>
      </w:r>
      <w:r w:rsidRPr="00175F81">
        <w:rPr>
          <w:rFonts w:asciiTheme="majorHAnsi" w:eastAsia="Times New Roman" w:hAnsiTheme="majorHAnsi" w:cstheme="majorHAnsi"/>
          <w:bCs/>
          <w:sz w:val="24"/>
          <w:szCs w:val="24"/>
        </w:rPr>
        <w:t>as contribuições do estudo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para a área científica ou para a prática social/profissional;</w:t>
      </w:r>
    </w:p>
    <w:p w14:paraId="3E196FF5" w14:textId="77777777" w:rsidR="009C049A" w:rsidRPr="00175F81" w:rsidRDefault="009C049A" w:rsidP="009C049A">
      <w:pPr>
        <w:pStyle w:val="PargrafodaLista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>Evitar trazer informações inéditas ou dados que não tenham sido discutidos no artigo;</w:t>
      </w:r>
    </w:p>
    <w:p w14:paraId="70E8CCC3" w14:textId="77777777" w:rsidR="009C049A" w:rsidRPr="00175F81" w:rsidRDefault="009C049A" w:rsidP="009C049A">
      <w:pPr>
        <w:pStyle w:val="PargrafodaLista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Ter linguagem </w:t>
      </w:r>
      <w:r w:rsidRPr="00175F81">
        <w:rPr>
          <w:rFonts w:asciiTheme="majorHAnsi" w:eastAsia="Times New Roman" w:hAnsiTheme="majorHAnsi" w:cstheme="majorHAnsi"/>
          <w:bCs/>
          <w:sz w:val="24"/>
          <w:szCs w:val="24"/>
        </w:rPr>
        <w:t>objetiva, clara e assertiva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2E044EF9" w14:textId="77777777" w:rsidR="009C049A" w:rsidRPr="00175F81" w:rsidRDefault="009C049A" w:rsidP="009C049A">
      <w:pPr>
        <w:pStyle w:val="PargrafodaLista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Pode apontar </w:t>
      </w:r>
      <w:r w:rsidRPr="00175F81">
        <w:rPr>
          <w:rFonts w:asciiTheme="majorHAnsi" w:eastAsia="Times New Roman" w:hAnsiTheme="majorHAnsi" w:cstheme="majorHAnsi"/>
          <w:bCs/>
          <w:sz w:val="24"/>
          <w:szCs w:val="24"/>
        </w:rPr>
        <w:t>implicações práticas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, sugestões de melhorias ou recomendações.</w:t>
      </w:r>
    </w:p>
    <w:p w14:paraId="053A7275" w14:textId="7BB46163" w:rsidR="000939C2" w:rsidRPr="00175F81" w:rsidRDefault="00D0111C" w:rsidP="00D0111C">
      <w:pPr>
        <w:pStyle w:val="Ttulo1"/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4"/>
        </w:rPr>
      </w:pPr>
      <w:bookmarkStart w:id="2" w:name="_GoBack"/>
      <w:bookmarkEnd w:id="2"/>
      <w:r w:rsidRPr="00175F81">
        <w:rPr>
          <w:rFonts w:asciiTheme="majorHAnsi" w:hAnsiTheme="majorHAnsi" w:cstheme="majorHAnsi"/>
          <w:b/>
          <w:sz w:val="28"/>
          <w:szCs w:val="24"/>
        </w:rPr>
        <w:lastRenderedPageBreak/>
        <w:t>AGRADECIMENTOS</w:t>
      </w:r>
    </w:p>
    <w:p w14:paraId="1E701053" w14:textId="77777777" w:rsidR="00D0111C" w:rsidRPr="00175F81" w:rsidRDefault="00D0111C" w:rsidP="007D0884">
      <w:pPr>
        <w:tabs>
          <w:tab w:val="left" w:pos="709"/>
        </w:tabs>
        <w:spacing w:line="360" w:lineRule="auto"/>
        <w:ind w:firstLine="85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E459C64" w14:textId="45A32285" w:rsidR="000939C2" w:rsidRPr="00175F81" w:rsidRDefault="0097419D" w:rsidP="007D0884">
      <w:pPr>
        <w:tabs>
          <w:tab w:val="left" w:pos="709"/>
        </w:tabs>
        <w:spacing w:line="360" w:lineRule="auto"/>
        <w:ind w:firstLine="85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Os agradecimentos devem vir ao final do estudo, ou seja, após a conclusão e antes das referências. Caso seja citado nos agradecimentos alguma instituição que não foi mencionada ao longo do trabalho, deverá escrever o nome por extenso e a sigla entre parênteses. </w:t>
      </w:r>
    </w:p>
    <w:p w14:paraId="3F8D7069" w14:textId="2668D1AA" w:rsidR="000939C2" w:rsidRPr="00175F81" w:rsidRDefault="0097419D" w:rsidP="007D0884">
      <w:pPr>
        <w:tabs>
          <w:tab w:val="left" w:pos="709"/>
        </w:tabs>
        <w:spacing w:line="360" w:lineRule="auto"/>
        <w:ind w:firstLine="85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>Para evitar prejuízo à avaliação cega os agradecimentos devem ser preenchidos após o aceite do artigo.</w:t>
      </w:r>
    </w:p>
    <w:p w14:paraId="1E403A01" w14:textId="77777777" w:rsidR="00D0111C" w:rsidRPr="00175F81" w:rsidRDefault="00D0111C" w:rsidP="007D0884">
      <w:pPr>
        <w:tabs>
          <w:tab w:val="left" w:pos="709"/>
        </w:tabs>
        <w:spacing w:line="360" w:lineRule="auto"/>
        <w:ind w:firstLine="85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01E3BF2" w14:textId="27A5DAD8" w:rsidR="000939C2" w:rsidRPr="00175F81" w:rsidRDefault="00D0111C" w:rsidP="00D0111C">
      <w:pPr>
        <w:pStyle w:val="Ttulo1"/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4"/>
        </w:rPr>
      </w:pPr>
      <w:r w:rsidRPr="00175F81">
        <w:rPr>
          <w:rFonts w:asciiTheme="majorHAnsi" w:hAnsiTheme="majorHAnsi" w:cstheme="majorHAnsi"/>
          <w:b/>
          <w:sz w:val="28"/>
          <w:szCs w:val="24"/>
        </w:rPr>
        <w:t>REFERÊNCIAS</w:t>
      </w:r>
    </w:p>
    <w:p w14:paraId="6AF019DC" w14:textId="77777777" w:rsidR="00D0111C" w:rsidRPr="00175F81" w:rsidRDefault="00D0111C" w:rsidP="007D0884">
      <w:pPr>
        <w:tabs>
          <w:tab w:val="left" w:pos="709"/>
        </w:tabs>
        <w:spacing w:line="360" w:lineRule="auto"/>
        <w:ind w:firstLine="85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2EE778D" w14:textId="0A414542" w:rsidR="000939C2" w:rsidRPr="00175F81" w:rsidRDefault="00D0111C" w:rsidP="007D0884">
      <w:pPr>
        <w:tabs>
          <w:tab w:val="left" w:pos="709"/>
        </w:tabs>
        <w:spacing w:line="360" w:lineRule="auto"/>
        <w:ind w:firstLine="850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175F81">
        <w:rPr>
          <w:rFonts w:asciiTheme="majorHAnsi" w:eastAsia="Times New Roman" w:hAnsiTheme="majorHAnsi" w:cstheme="majorHAnsi"/>
          <w:sz w:val="24"/>
          <w:szCs w:val="24"/>
        </w:rPr>
        <w:t>Calibri</w:t>
      </w:r>
      <w:proofErr w:type="spellEnd"/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12</w:t>
      </w:r>
      <w:r w:rsidR="0097419D" w:rsidRPr="00175F81">
        <w:rPr>
          <w:rFonts w:asciiTheme="majorHAnsi" w:eastAsia="Times New Roman" w:hAnsiTheme="majorHAnsi" w:cstheme="majorHAnsi"/>
          <w:sz w:val="24"/>
          <w:szCs w:val="24"/>
        </w:rPr>
        <w:t xml:space="preserve">, espaço simples, com espaço de uma linha entre referências, alinhadas à esquerda. As referências de todos os trabalhos e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fontes de tabelas/quadros/</w:t>
      </w:r>
      <w:r w:rsidR="0097419D" w:rsidRPr="00175F81">
        <w:rPr>
          <w:rFonts w:asciiTheme="majorHAnsi" w:eastAsia="Times New Roman" w:hAnsiTheme="majorHAnsi" w:cstheme="majorHAnsi"/>
          <w:sz w:val="24"/>
          <w:szCs w:val="24"/>
        </w:rPr>
        <w:t>figuras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/gráficos</w:t>
      </w:r>
      <w:r w:rsidR="0097419D" w:rsidRPr="00175F81">
        <w:rPr>
          <w:rFonts w:asciiTheme="majorHAnsi" w:eastAsia="Times New Roman" w:hAnsiTheme="majorHAnsi" w:cstheme="majorHAnsi"/>
          <w:sz w:val="24"/>
          <w:szCs w:val="24"/>
        </w:rPr>
        <w:t xml:space="preserve"> citados no artigo devem ser incluídas e arranjadas em ordem alfabética na seção "Referências". </w:t>
      </w:r>
      <w:r w:rsidR="0097419D" w:rsidRPr="00175F81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Apenas obras citadas no texto devem aparecer nas referências e vice-versa</w:t>
      </w:r>
      <w:r w:rsidR="0097419D" w:rsidRPr="00175F81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616D1E62" w14:textId="77777777" w:rsidR="000939C2" w:rsidRPr="00175F81" w:rsidRDefault="000939C2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2337E5A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color w:val="4F81BD" w:themeColor="accent1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color w:val="4F81BD" w:themeColor="accent1"/>
          <w:sz w:val="24"/>
          <w:szCs w:val="24"/>
        </w:rPr>
        <w:t>OBRA COM 1 AUTOR</w:t>
      </w:r>
    </w:p>
    <w:p w14:paraId="4C88C9D7" w14:textId="464A2AEB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SOBRENOME, Prenome.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 xml:space="preserve">Título: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subtítulo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(se houver). Edição. Local: Editora, data. </w:t>
      </w:r>
    </w:p>
    <w:p w14:paraId="36B40929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Exemplo</w:t>
      </w:r>
    </w:p>
    <w:p w14:paraId="73DC1CA3" w14:textId="78CAB468" w:rsidR="008F5A51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ROSA, João Guimarães.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Grande sertão: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veredas. 22. ed. Rio de Janeiro:  </w:t>
      </w:r>
      <w:r w:rsidRPr="00175F81">
        <w:rPr>
          <w:rFonts w:asciiTheme="majorHAnsi" w:hAnsiTheme="majorHAnsi" w:cstheme="majorHAnsi"/>
          <w:sz w:val="24"/>
          <w:szCs w:val="24"/>
          <w:highlight w:val="white"/>
        </w:rPr>
        <w:t>Companhia das Letras, 2019.</w:t>
      </w:r>
    </w:p>
    <w:p w14:paraId="747DF2EA" w14:textId="77777777" w:rsidR="008F5A51" w:rsidRPr="00175F81" w:rsidRDefault="008F5A5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C3B1904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color w:val="4F81BD" w:themeColor="accent1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color w:val="4F81BD" w:themeColor="accent1"/>
          <w:sz w:val="24"/>
          <w:szCs w:val="24"/>
        </w:rPr>
        <w:t>OBRA COM 2 AUTORES</w:t>
      </w:r>
    </w:p>
    <w:p w14:paraId="43EAD455" w14:textId="0C4319D4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SOBRENOME, Prenome; SOBRENOME, Prenome.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 xml:space="preserve">Título: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subtítulo (se houver). Edição. Local: Editor, data. </w:t>
      </w:r>
    </w:p>
    <w:p w14:paraId="22E0A955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Exemplo</w:t>
      </w:r>
    </w:p>
    <w:p w14:paraId="14C50052" w14:textId="54835B56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LAKATOS, Eva Maria; MARCONI, Marina de Andrade. 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Fundamentos de Metodologia Científica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. 9. ed. </w:t>
      </w:r>
      <w:r w:rsidR="008F5A51" w:rsidRPr="00175F81">
        <w:rPr>
          <w:rFonts w:asciiTheme="majorHAnsi" w:eastAsia="Times New Roman" w:hAnsiTheme="majorHAnsi" w:cstheme="majorHAnsi"/>
          <w:sz w:val="24"/>
          <w:szCs w:val="24"/>
        </w:rPr>
        <w:t>Goiânia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: Atlas, 2021</w:t>
      </w:r>
    </w:p>
    <w:p w14:paraId="3BBFF1AB" w14:textId="77777777" w:rsidR="008F5A51" w:rsidRPr="00175F81" w:rsidRDefault="008F5A5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4AA152A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color w:val="4F81BD" w:themeColor="accent1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color w:val="4F81BD" w:themeColor="accent1"/>
          <w:sz w:val="24"/>
          <w:szCs w:val="24"/>
        </w:rPr>
        <w:t>OBRA COM 3 AUTORES</w:t>
      </w:r>
    </w:p>
    <w:p w14:paraId="12C18E64" w14:textId="0542A193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SOBRENOME, Prenome; SOBRENOME, Prenome; SOBRENOME, Prenome.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 xml:space="preserve">Título: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subtítulo (se houver). Edição. Local: Editor, data. </w:t>
      </w:r>
    </w:p>
    <w:p w14:paraId="26803E9D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Exemplo</w:t>
      </w:r>
    </w:p>
    <w:p w14:paraId="20EECDED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OVELOCK, Christopher H.; WIRTZ, </w:t>
      </w:r>
      <w:proofErr w:type="spellStart"/>
      <w:r w:rsidRPr="00175F81">
        <w:rPr>
          <w:rFonts w:asciiTheme="majorHAnsi" w:eastAsia="Times New Roman" w:hAnsiTheme="majorHAnsi" w:cstheme="majorHAnsi"/>
          <w:sz w:val="24"/>
          <w:szCs w:val="24"/>
        </w:rPr>
        <w:t>Jochen</w:t>
      </w:r>
      <w:proofErr w:type="spellEnd"/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; HEMZO, Miguel </w:t>
      </w:r>
      <w:proofErr w:type="spellStart"/>
      <w:r w:rsidRPr="00175F81">
        <w:rPr>
          <w:rFonts w:asciiTheme="majorHAnsi" w:eastAsia="Times New Roman" w:hAnsiTheme="majorHAnsi" w:cstheme="majorHAnsi"/>
          <w:sz w:val="24"/>
          <w:szCs w:val="24"/>
        </w:rPr>
        <w:t>Angelo</w:t>
      </w:r>
      <w:proofErr w:type="spellEnd"/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 xml:space="preserve">Marketing de serviços: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pessoas, tecnologia e estratégia. 7. ed. São Paulo: Pearson Prentice Hall, 2011.</w:t>
      </w:r>
    </w:p>
    <w:p w14:paraId="4DA6F846" w14:textId="77777777" w:rsidR="008F5A51" w:rsidRPr="00175F81" w:rsidRDefault="008F5A51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1637529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color w:val="4F81BD" w:themeColor="accent1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color w:val="4F81BD" w:themeColor="accent1"/>
          <w:sz w:val="24"/>
          <w:szCs w:val="24"/>
        </w:rPr>
        <w:t>OBRA COM 4 AUTORES OU MAIS</w:t>
      </w:r>
    </w:p>
    <w:p w14:paraId="4F0AC5B2" w14:textId="4F8F83A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>SOBRENOME, Prenome</w:t>
      </w:r>
      <w:r w:rsidRPr="00175F81">
        <w:rPr>
          <w:rFonts w:asciiTheme="majorHAnsi" w:eastAsia="Times New Roman" w:hAnsiTheme="majorHAnsi" w:cstheme="majorHAnsi"/>
          <w:i/>
          <w:sz w:val="24"/>
          <w:szCs w:val="24"/>
        </w:rPr>
        <w:t xml:space="preserve"> et al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 xml:space="preserve">Título: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subtítulo (se houver). Edição. Local: Editor, data</w:t>
      </w:r>
    </w:p>
    <w:p w14:paraId="6B4F2A88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Exemplo</w:t>
      </w:r>
    </w:p>
    <w:p w14:paraId="571FA0AF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MARTINS, Eliseu </w:t>
      </w:r>
      <w:r w:rsidRPr="00175F81">
        <w:rPr>
          <w:rFonts w:asciiTheme="majorHAnsi" w:eastAsia="Times New Roman" w:hAnsiTheme="majorHAnsi" w:cstheme="majorHAnsi"/>
          <w:i/>
          <w:sz w:val="24"/>
          <w:szCs w:val="24"/>
        </w:rPr>
        <w:t>et al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Manual de contabilidade societária: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aplicável a todas as sociedades de acordo com as normas internacionais e do CPC. 2. ed. Rio de Janeiro: Atlas, 2013.</w:t>
      </w:r>
    </w:p>
    <w:p w14:paraId="73644E62" w14:textId="77777777" w:rsidR="000939C2" w:rsidRPr="00175F81" w:rsidRDefault="000939C2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A200C9F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color w:val="4F81BD" w:themeColor="accent1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color w:val="4F81BD" w:themeColor="accent1"/>
          <w:sz w:val="24"/>
          <w:szCs w:val="24"/>
        </w:rPr>
        <w:t>CAPÍTULOS DE LIVROS</w:t>
      </w:r>
    </w:p>
    <w:p w14:paraId="6A9115E3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SOBRENOME, Prenome da parte citada. Título do capítulo: subtítulo (se houver). In: SOBRENOME, Prenome </w:t>
      </w:r>
      <w:proofErr w:type="gramStart"/>
      <w:r w:rsidRPr="00175F81">
        <w:rPr>
          <w:rFonts w:asciiTheme="majorHAnsi" w:eastAsia="Times New Roman" w:hAnsiTheme="majorHAnsi" w:cstheme="majorHAnsi"/>
          <w:sz w:val="24"/>
          <w:szCs w:val="24"/>
        </w:rPr>
        <w:t>do(</w:t>
      </w:r>
      <w:proofErr w:type="gramEnd"/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s) organizador(es) da obra completa.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 xml:space="preserve">Título da obra completa: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subtítulo (se houver)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 xml:space="preserve">.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Local: editora, data.</w:t>
      </w:r>
    </w:p>
    <w:p w14:paraId="5B019568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Exemplo</w:t>
      </w:r>
    </w:p>
    <w:p w14:paraId="66CD9EDB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  <w:highlight w:val="white"/>
        </w:rPr>
        <w:t xml:space="preserve">POUPART, J. A entrevista de tipo qualitativo: considerações epistemológicas, teóricas e metodológicas. In: POUPART, J. et al.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 xml:space="preserve">A pesquisa qualitativa: </w:t>
      </w:r>
      <w:r w:rsidRPr="00175F81">
        <w:rPr>
          <w:rFonts w:asciiTheme="majorHAnsi" w:eastAsia="Times New Roman" w:hAnsiTheme="majorHAnsi" w:cstheme="majorHAnsi"/>
          <w:sz w:val="24"/>
          <w:szCs w:val="24"/>
          <w:highlight w:val="white"/>
        </w:rPr>
        <w:t xml:space="preserve">enfoques epistemológicos e metodológicos. Rio de Janeiro: Vozes, 2008. </w:t>
      </w:r>
    </w:p>
    <w:p w14:paraId="79541CDC" w14:textId="77777777" w:rsidR="000939C2" w:rsidRPr="00175F81" w:rsidRDefault="000939C2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AE413F1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color w:val="4F81BD" w:themeColor="accent1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color w:val="4F81BD" w:themeColor="accent1"/>
          <w:sz w:val="24"/>
          <w:szCs w:val="24"/>
        </w:rPr>
        <w:t>TESES, DISSERTAÇÕES E TRABALHOS DE CONCLUSÃO DE CURSO (TCC)</w:t>
      </w:r>
    </w:p>
    <w:p w14:paraId="0ADDCD4F" w14:textId="2768A26E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SOBRENOME, Prenome.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Título: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subtítulo (se houver). </w:t>
      </w:r>
      <w:r w:rsidR="00BC6F29" w:rsidRPr="00175F81">
        <w:rPr>
          <w:rFonts w:asciiTheme="majorHAnsi" w:eastAsia="Times New Roman" w:hAnsiTheme="majorHAnsi" w:cstheme="majorHAnsi"/>
          <w:sz w:val="24"/>
          <w:szCs w:val="24"/>
        </w:rPr>
        <w:t>Ano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de defesa. </w:t>
      </w:r>
      <w:r w:rsidR="00BC6F29" w:rsidRPr="00175F81">
        <w:rPr>
          <w:rFonts w:asciiTheme="majorHAnsi" w:eastAsia="Times New Roman" w:hAnsiTheme="majorHAnsi" w:cstheme="majorHAnsi"/>
          <w:sz w:val="24"/>
          <w:szCs w:val="24"/>
        </w:rPr>
        <w:t xml:space="preserve">Tipo de material </w:t>
      </w:r>
      <w:r w:rsidR="00D46DFF" w:rsidRPr="00175F81">
        <w:rPr>
          <w:rFonts w:asciiTheme="majorHAnsi" w:eastAsia="Times New Roman" w:hAnsiTheme="majorHAnsi" w:cstheme="majorHAnsi"/>
          <w:sz w:val="24"/>
          <w:szCs w:val="24"/>
        </w:rPr>
        <w:t xml:space="preserve">(Grau entre </w:t>
      </w:r>
      <w:proofErr w:type="gramStart"/>
      <w:r w:rsidR="00D46DFF" w:rsidRPr="00175F81">
        <w:rPr>
          <w:rFonts w:asciiTheme="majorHAnsi" w:eastAsia="Times New Roman" w:hAnsiTheme="majorHAnsi" w:cstheme="majorHAnsi"/>
          <w:sz w:val="24"/>
          <w:szCs w:val="24"/>
        </w:rPr>
        <w:t>parênteses  -</w:t>
      </w:r>
      <w:proofErr w:type="gramEnd"/>
      <w:r w:rsidR="00D46DFF" w:rsidRPr="00175F8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Graduação, Mestrado, Doutorado, Especialização em…) </w:t>
      </w:r>
      <w:r w:rsidR="00BC6F29" w:rsidRPr="00175F81">
        <w:rPr>
          <w:rFonts w:asciiTheme="majorHAnsi" w:eastAsia="Times New Roman" w:hAnsiTheme="majorHAnsi" w:cstheme="majorHAnsi"/>
          <w:sz w:val="24"/>
          <w:szCs w:val="24"/>
        </w:rPr>
        <w:t>–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BC6F29" w:rsidRPr="00175F81">
        <w:rPr>
          <w:rFonts w:asciiTheme="majorHAnsi" w:eastAsia="Times New Roman" w:hAnsiTheme="majorHAnsi" w:cstheme="majorHAnsi"/>
          <w:sz w:val="24"/>
          <w:szCs w:val="24"/>
        </w:rPr>
        <w:t xml:space="preserve">Nome da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Instituição onde </w:t>
      </w:r>
      <w:r w:rsidR="00BC6F29" w:rsidRPr="00175F81">
        <w:rPr>
          <w:rFonts w:asciiTheme="majorHAnsi" w:eastAsia="Times New Roman" w:hAnsiTheme="majorHAnsi" w:cstheme="majorHAnsi"/>
          <w:sz w:val="24"/>
          <w:szCs w:val="24"/>
        </w:rPr>
        <w:t>ocorreu a defesa,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Local e </w:t>
      </w:r>
      <w:r w:rsidR="00BC6F29" w:rsidRPr="00175F81">
        <w:rPr>
          <w:rFonts w:asciiTheme="majorHAnsi" w:eastAsia="Times New Roman" w:hAnsiTheme="majorHAnsi" w:cstheme="majorHAnsi"/>
          <w:sz w:val="24"/>
          <w:szCs w:val="24"/>
        </w:rPr>
        <w:t>ano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de defesa. </w:t>
      </w:r>
    </w:p>
    <w:p w14:paraId="7A1A117C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Exemplo</w:t>
      </w:r>
    </w:p>
    <w:p w14:paraId="551DAE51" w14:textId="2D02D516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TARGINO, M. das G. M.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Comunicação científica: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o artigo de periódico nas atividades de ensino e pesquisa do docente universitário brasileiro na pós-graduação. 1998. Tese (Doutorado em Ciência da Informação) - Universidade de Brasília, Brasília, 1998.</w:t>
      </w:r>
    </w:p>
    <w:p w14:paraId="6EB54565" w14:textId="77777777" w:rsidR="000939C2" w:rsidRPr="00175F81" w:rsidRDefault="000939C2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B342A14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color w:val="4F81BD" w:themeColor="accent1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color w:val="4F81BD" w:themeColor="accent1"/>
          <w:sz w:val="24"/>
          <w:szCs w:val="24"/>
        </w:rPr>
        <w:t>OBRAS COM ORGANIZADOR, EDITOR OU COORDENADOR</w:t>
      </w:r>
    </w:p>
    <w:p w14:paraId="5B3F1ACE" w14:textId="01FC79F5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Para obras que são compiladas e tem </w:t>
      </w:r>
      <w:proofErr w:type="gramStart"/>
      <w:r w:rsidRPr="00175F81">
        <w:rPr>
          <w:rFonts w:asciiTheme="majorHAnsi" w:eastAsia="Times New Roman" w:hAnsiTheme="majorHAnsi" w:cstheme="majorHAnsi"/>
          <w:sz w:val="24"/>
          <w:szCs w:val="24"/>
        </w:rPr>
        <w:t>organizador(</w:t>
      </w:r>
      <w:proofErr w:type="gramEnd"/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es), editor(es) e coordenador(es) como responsáveis, a denominação do seu papel na obra deve ser informada de forma abreviada entre parênteses. </w:t>
      </w:r>
      <w:r w:rsidR="008F5A51" w:rsidRPr="00175F81">
        <w:rPr>
          <w:rFonts w:asciiTheme="majorHAnsi" w:eastAsia="Times New Roman" w:hAnsiTheme="majorHAnsi" w:cstheme="majorHAnsi"/>
          <w:sz w:val="24"/>
          <w:szCs w:val="24"/>
        </w:rPr>
        <w:t xml:space="preserve">As principais abreviações são: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Organizador (org.); Editor (ed.); Coordenador (coord.) Demais abreviações consultar a norma ABNT NBR 6023.</w:t>
      </w:r>
    </w:p>
    <w:p w14:paraId="1EF42D00" w14:textId="77777777" w:rsidR="000939C2" w:rsidRPr="00175F81" w:rsidRDefault="000939C2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86F1C83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SOBRENOME, Prenome (denominação entre parênteses). 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 xml:space="preserve">Título: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subtítulo (se houver). Edição. Local: Editora, data. </w:t>
      </w:r>
    </w:p>
    <w:p w14:paraId="79A59A50" w14:textId="77777777" w:rsidR="000939C2" w:rsidRPr="00175F81" w:rsidRDefault="000939C2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11DEF43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Exemplo</w:t>
      </w:r>
    </w:p>
    <w:p w14:paraId="5470D573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FERREIRA, </w:t>
      </w:r>
      <w:proofErr w:type="spellStart"/>
      <w:r w:rsidRPr="00175F81">
        <w:rPr>
          <w:rFonts w:asciiTheme="majorHAnsi" w:eastAsia="Times New Roman" w:hAnsiTheme="majorHAnsi" w:cstheme="majorHAnsi"/>
          <w:sz w:val="24"/>
          <w:szCs w:val="24"/>
        </w:rPr>
        <w:t>Léslie</w:t>
      </w:r>
      <w:proofErr w:type="spellEnd"/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175F81">
        <w:rPr>
          <w:rFonts w:asciiTheme="majorHAnsi" w:eastAsia="Times New Roman" w:hAnsiTheme="majorHAnsi" w:cstheme="majorHAnsi"/>
          <w:sz w:val="24"/>
          <w:szCs w:val="24"/>
        </w:rPr>
        <w:t>Piccolotto</w:t>
      </w:r>
      <w:proofErr w:type="spellEnd"/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 (org.). O fonoaudiólogo e a escola. São Paulo: </w:t>
      </w:r>
      <w:proofErr w:type="spellStart"/>
      <w:r w:rsidRPr="00175F81">
        <w:rPr>
          <w:rFonts w:asciiTheme="majorHAnsi" w:eastAsia="Times New Roman" w:hAnsiTheme="majorHAnsi" w:cstheme="majorHAnsi"/>
          <w:sz w:val="24"/>
          <w:szCs w:val="24"/>
        </w:rPr>
        <w:t>Summus</w:t>
      </w:r>
      <w:proofErr w:type="spellEnd"/>
      <w:r w:rsidRPr="00175F81">
        <w:rPr>
          <w:rFonts w:asciiTheme="majorHAnsi" w:eastAsia="Times New Roman" w:hAnsiTheme="majorHAnsi" w:cstheme="majorHAnsi"/>
          <w:sz w:val="24"/>
          <w:szCs w:val="24"/>
        </w:rPr>
        <w:t>, 1991.</w:t>
      </w:r>
    </w:p>
    <w:p w14:paraId="1C1A7E83" w14:textId="77777777" w:rsidR="002F5BC6" w:rsidRPr="00175F81" w:rsidRDefault="002F5BC6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20271D1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b/>
          <w:color w:val="4F81BD" w:themeColor="accent1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color w:val="4F81BD" w:themeColor="accent1"/>
          <w:sz w:val="24"/>
          <w:szCs w:val="24"/>
        </w:rPr>
        <w:t>EVENTOS EM MEIO ELETRÔNICO</w:t>
      </w:r>
    </w:p>
    <w:p w14:paraId="62D5516A" w14:textId="3F742628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>Nome do evento, numeração (se houver), ano e local (cidade) de realização, título do documento, seguidos dos dados de local, editora e data da publicação. Quando necessário, acrescentam-se elementos complementares à referência para melhor identificar o documento (DOI quando houver). Disponível em: URL para acessar o evento. Acesso em: data de acesso</w:t>
      </w:r>
      <w:r w:rsidR="002F5BC6" w:rsidRPr="00175F81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2CA13E54" w14:textId="77777777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Exemplo</w:t>
      </w:r>
    </w:p>
    <w:p w14:paraId="40E0E8CB" w14:textId="1F30AD26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CONGRESSO DE INICIAÇÃO CIENTÍFICA DA UFPE, 4., 1996, Recife.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 xml:space="preserve">Anais eletrônicos 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[...]. Recife: UFPE, 1996. Disponível em: </w:t>
      </w:r>
      <w:hyperlink r:id="rId11" w:history="1">
        <w:r w:rsidR="008F5A51" w:rsidRPr="00175F81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http://www.propesq.ufpe.br/anais/anais.htm</w:t>
        </w:r>
      </w:hyperlink>
      <w:r w:rsidRPr="00175F81">
        <w:rPr>
          <w:rFonts w:asciiTheme="majorHAnsi" w:eastAsia="Times New Roman" w:hAnsiTheme="majorHAnsi" w:cstheme="majorHAnsi"/>
          <w:sz w:val="24"/>
          <w:szCs w:val="24"/>
        </w:rPr>
        <w:t>. Acesso em: 21 jan. 1997.</w:t>
      </w:r>
    </w:p>
    <w:p w14:paraId="0F4F8A24" w14:textId="77777777" w:rsidR="000939C2" w:rsidRPr="00175F81" w:rsidRDefault="000939C2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C43C646" w14:textId="1D18F17D" w:rsidR="000939C2" w:rsidRPr="00175F81" w:rsidRDefault="00D0111C" w:rsidP="00D0111C">
      <w:pPr>
        <w:pStyle w:val="Ttulo1"/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4"/>
        </w:rPr>
      </w:pPr>
      <w:r w:rsidRPr="00175F81">
        <w:rPr>
          <w:rFonts w:asciiTheme="majorHAnsi" w:hAnsiTheme="majorHAnsi" w:cstheme="majorHAnsi"/>
          <w:b/>
          <w:sz w:val="28"/>
          <w:szCs w:val="24"/>
        </w:rPr>
        <w:t>APÊNDICE (OPCIONAL)</w:t>
      </w:r>
    </w:p>
    <w:p w14:paraId="7F1A6D0D" w14:textId="77777777" w:rsidR="000939C2" w:rsidRPr="00175F81" w:rsidRDefault="000939C2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A2744CF" w14:textId="2B906232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O Apêndice é o texto ou documento usado para complementar um trabalho, que foi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elaborado pelo próprio autor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. Os apêndices vêm depois das referências. Exemplos: entrevistas, relatórios, listas etc.</w:t>
      </w:r>
    </w:p>
    <w:p w14:paraId="5D13D18F" w14:textId="77777777" w:rsidR="00D0111C" w:rsidRPr="00175F81" w:rsidRDefault="00D0111C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E436243" w14:textId="2244147E" w:rsidR="000939C2" w:rsidRPr="00175F81" w:rsidRDefault="00D0111C" w:rsidP="00D0111C">
      <w:pPr>
        <w:pStyle w:val="Ttulo1"/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4"/>
        </w:rPr>
      </w:pPr>
      <w:r w:rsidRPr="00175F81">
        <w:rPr>
          <w:rFonts w:asciiTheme="majorHAnsi" w:hAnsiTheme="majorHAnsi" w:cstheme="majorHAnsi"/>
          <w:b/>
          <w:sz w:val="28"/>
          <w:szCs w:val="24"/>
        </w:rPr>
        <w:t>ANEXO (OPCIONAL)</w:t>
      </w:r>
    </w:p>
    <w:p w14:paraId="30FA0A48" w14:textId="77777777" w:rsidR="00D0111C" w:rsidRPr="00175F81" w:rsidRDefault="00D0111C" w:rsidP="00D0111C">
      <w:pPr>
        <w:rPr>
          <w:rFonts w:asciiTheme="majorHAnsi" w:hAnsiTheme="majorHAnsi" w:cstheme="majorHAnsi"/>
        </w:rPr>
      </w:pPr>
    </w:p>
    <w:p w14:paraId="2A1D8825" w14:textId="64FC4FA4" w:rsidR="000939C2" w:rsidRPr="00175F81" w:rsidRDefault="0097419D" w:rsidP="007D0884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5F81">
        <w:rPr>
          <w:rFonts w:asciiTheme="majorHAnsi" w:eastAsia="Times New Roman" w:hAnsiTheme="majorHAnsi" w:cstheme="majorHAnsi"/>
          <w:sz w:val="24"/>
          <w:szCs w:val="24"/>
        </w:rPr>
        <w:t xml:space="preserve">É o texto ou documento usado para complementar um trabalho, que </w:t>
      </w:r>
      <w:r w:rsidRPr="00175F81">
        <w:rPr>
          <w:rFonts w:asciiTheme="majorHAnsi" w:eastAsia="Times New Roman" w:hAnsiTheme="majorHAnsi" w:cstheme="majorHAnsi"/>
          <w:b/>
          <w:sz w:val="24"/>
          <w:szCs w:val="24"/>
        </w:rPr>
        <w:t>não foi elaborado pelo próprio autor</w:t>
      </w:r>
      <w:r w:rsidRPr="00175F81">
        <w:rPr>
          <w:rFonts w:asciiTheme="majorHAnsi" w:eastAsia="Times New Roman" w:hAnsiTheme="majorHAnsi" w:cstheme="majorHAnsi"/>
          <w:sz w:val="24"/>
          <w:szCs w:val="24"/>
        </w:rPr>
        <w:t>, ou seja, elaborado por terceiros. Os anexos devem vir depois dos apêndices. Exemplos: mapas, estatutos, leis, imagens, etc.</w:t>
      </w:r>
    </w:p>
    <w:sectPr w:rsidR="000939C2" w:rsidRPr="00175F81" w:rsidSect="00876EC9"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A4142" w14:textId="77777777" w:rsidR="00884E7F" w:rsidRDefault="00884E7F">
      <w:pPr>
        <w:spacing w:line="240" w:lineRule="auto"/>
      </w:pPr>
      <w:r>
        <w:separator/>
      </w:r>
    </w:p>
  </w:endnote>
  <w:endnote w:type="continuationSeparator" w:id="0">
    <w:p w14:paraId="21E65D79" w14:textId="77777777" w:rsidR="00884E7F" w:rsidRDefault="00884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4E67A" w14:textId="77777777" w:rsidR="000939C2" w:rsidRDefault="000939C2" w:rsidP="00EE22CF">
    <w:pPr>
      <w:keepNext/>
      <w:pBdr>
        <w:bottom w:val="single" w:sz="4" w:space="1" w:color="595959" w:themeColor="text1" w:themeTint="A6"/>
      </w:pBdr>
      <w:spacing w:before="600" w:after="24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</w:p>
  <w:p w14:paraId="347A8EE4" w14:textId="53D09459" w:rsidR="000939C2" w:rsidRDefault="00175F81">
    <w:pPr>
      <w:spacing w:before="240" w:after="240" w:line="240" w:lineRule="auto"/>
      <w:rPr>
        <w:rFonts w:ascii="Times New Roman" w:eastAsia="Times New Roman" w:hAnsi="Times New Roman" w:cs="Times New Roman"/>
        <w:color w:val="FF0000"/>
        <w:sz w:val="20"/>
        <w:szCs w:val="20"/>
      </w:rPr>
    </w:pPr>
    <w:r w:rsidRPr="00175F81">
      <w:rPr>
        <w:rFonts w:asciiTheme="majorHAnsi" w:hAnsiTheme="majorHAnsi" w:cstheme="majorHAnsi"/>
        <w:i/>
        <w:color w:val="FF0000"/>
        <w:sz w:val="24"/>
        <w:szCs w:val="24"/>
      </w:rPr>
      <w:t>EVOXIA</w:t>
    </w:r>
    <w:r w:rsidRPr="00175F81">
      <w:rPr>
        <w:rFonts w:asciiTheme="majorHAnsi" w:hAnsiTheme="majorHAnsi" w:cstheme="majorHAnsi"/>
        <w:color w:val="FF0000"/>
        <w:sz w:val="24"/>
        <w:szCs w:val="24"/>
      </w:rPr>
      <w:t xml:space="preserve"> </w:t>
    </w:r>
    <w:r w:rsidRPr="00175F81">
      <w:rPr>
        <w:rFonts w:asciiTheme="majorHAnsi" w:hAnsiTheme="majorHAnsi" w:cstheme="majorHAnsi"/>
        <w:i/>
        <w:color w:val="FF0000"/>
        <w:sz w:val="24"/>
        <w:szCs w:val="24"/>
      </w:rPr>
      <w:t>–</w:t>
    </w:r>
    <w:r w:rsidRPr="00175F81">
      <w:rPr>
        <w:rFonts w:asciiTheme="majorHAnsi" w:hAnsiTheme="majorHAnsi" w:cstheme="majorHAnsi"/>
        <w:color w:val="FF0000"/>
        <w:sz w:val="24"/>
        <w:szCs w:val="24"/>
      </w:rPr>
      <w:t xml:space="preserve"> </w:t>
    </w:r>
    <w:proofErr w:type="spellStart"/>
    <w:r w:rsidRPr="00175F81">
      <w:rPr>
        <w:rFonts w:asciiTheme="majorHAnsi" w:hAnsiTheme="majorHAnsi" w:cstheme="majorHAnsi"/>
        <w:i/>
        <w:color w:val="FF0000"/>
        <w:sz w:val="24"/>
        <w:szCs w:val="24"/>
      </w:rPr>
      <w:t>International</w:t>
    </w:r>
    <w:proofErr w:type="spellEnd"/>
    <w:r w:rsidRPr="00175F81">
      <w:rPr>
        <w:rFonts w:asciiTheme="majorHAnsi" w:hAnsiTheme="majorHAnsi" w:cstheme="majorHAnsi"/>
        <w:i/>
        <w:color w:val="FF0000"/>
        <w:sz w:val="24"/>
        <w:szCs w:val="24"/>
      </w:rPr>
      <w:t xml:space="preserve"> </w:t>
    </w:r>
    <w:proofErr w:type="spellStart"/>
    <w:r w:rsidRPr="00175F81">
      <w:rPr>
        <w:rFonts w:asciiTheme="majorHAnsi" w:hAnsiTheme="majorHAnsi" w:cstheme="majorHAnsi"/>
        <w:i/>
        <w:color w:val="FF0000"/>
        <w:sz w:val="24"/>
        <w:szCs w:val="24"/>
      </w:rPr>
      <w:t>Journal</w:t>
    </w:r>
    <w:proofErr w:type="spellEnd"/>
    <w:r w:rsidRPr="00175F81">
      <w:rPr>
        <w:rFonts w:asciiTheme="majorHAnsi" w:hAnsiTheme="majorHAnsi" w:cstheme="majorHAnsi"/>
        <w:i/>
        <w:color w:val="FF0000"/>
        <w:sz w:val="24"/>
        <w:szCs w:val="24"/>
      </w:rPr>
      <w:t xml:space="preserve"> </w:t>
    </w:r>
    <w:proofErr w:type="spellStart"/>
    <w:r w:rsidRPr="00175F81">
      <w:rPr>
        <w:rFonts w:asciiTheme="majorHAnsi" w:hAnsiTheme="majorHAnsi" w:cstheme="majorHAnsi"/>
        <w:i/>
        <w:color w:val="FF0000"/>
        <w:sz w:val="24"/>
        <w:szCs w:val="24"/>
      </w:rPr>
      <w:t>of</w:t>
    </w:r>
    <w:proofErr w:type="spellEnd"/>
    <w:r w:rsidRPr="00175F81">
      <w:rPr>
        <w:rFonts w:asciiTheme="majorHAnsi" w:hAnsiTheme="majorHAnsi" w:cstheme="majorHAnsi"/>
        <w:i/>
        <w:color w:val="FF0000"/>
        <w:sz w:val="24"/>
        <w:szCs w:val="24"/>
      </w:rPr>
      <w:t xml:space="preserve"> </w:t>
    </w:r>
    <w:proofErr w:type="spellStart"/>
    <w:r w:rsidRPr="00175F81">
      <w:rPr>
        <w:rFonts w:asciiTheme="majorHAnsi" w:hAnsiTheme="majorHAnsi" w:cstheme="majorHAnsi"/>
        <w:i/>
        <w:color w:val="FF0000"/>
        <w:sz w:val="24"/>
        <w:szCs w:val="24"/>
      </w:rPr>
      <w:t>Scientific</w:t>
    </w:r>
    <w:proofErr w:type="spellEnd"/>
    <w:r w:rsidRPr="00175F81">
      <w:rPr>
        <w:rFonts w:asciiTheme="majorHAnsi" w:hAnsiTheme="majorHAnsi" w:cstheme="majorHAnsi"/>
        <w:i/>
        <w:color w:val="FF0000"/>
        <w:sz w:val="24"/>
        <w:szCs w:val="24"/>
      </w:rPr>
      <w:t xml:space="preserve"> </w:t>
    </w:r>
    <w:proofErr w:type="spellStart"/>
    <w:r w:rsidRPr="00175F81">
      <w:rPr>
        <w:rFonts w:asciiTheme="majorHAnsi" w:hAnsiTheme="majorHAnsi" w:cstheme="majorHAnsi"/>
        <w:i/>
        <w:color w:val="FF0000"/>
        <w:sz w:val="24"/>
        <w:szCs w:val="24"/>
      </w:rPr>
      <w:t>Innovation</w:t>
    </w:r>
    <w:proofErr w:type="spellEnd"/>
    <w:r w:rsidR="0097419D">
      <w:rPr>
        <w:rFonts w:ascii="Times New Roman" w:eastAsia="Times New Roman" w:hAnsi="Times New Roman" w:cs="Times New Roman"/>
        <w:color w:val="FF0000"/>
        <w:sz w:val="20"/>
        <w:szCs w:val="20"/>
      </w:rPr>
      <w:t xml:space="preserve">, </w:t>
    </w:r>
    <w:r w:rsidR="007D0884">
      <w:rPr>
        <w:rFonts w:ascii="Times New Roman" w:eastAsia="Times New Roman" w:hAnsi="Times New Roman" w:cs="Times New Roman"/>
        <w:color w:val="FF0000"/>
        <w:sz w:val="20"/>
        <w:szCs w:val="20"/>
      </w:rPr>
      <w:t>Blumenau</w:t>
    </w:r>
    <w:r w:rsidR="0097419D">
      <w:rPr>
        <w:rFonts w:ascii="Times New Roman" w:eastAsia="Times New Roman" w:hAnsi="Times New Roman" w:cs="Times New Roman"/>
        <w:color w:val="FF0000"/>
        <w:sz w:val="20"/>
        <w:szCs w:val="20"/>
      </w:rPr>
      <w:t xml:space="preserve">, v. X, n. X, p. XX- XX, </w:t>
    </w:r>
    <w:proofErr w:type="gramStart"/>
    <w:r w:rsidR="0097419D">
      <w:rPr>
        <w:rFonts w:ascii="Times New Roman" w:eastAsia="Times New Roman" w:hAnsi="Times New Roman" w:cs="Times New Roman"/>
        <w:color w:val="FF0000"/>
        <w:sz w:val="20"/>
        <w:szCs w:val="20"/>
      </w:rPr>
      <w:t>mês./</w:t>
    </w:r>
    <w:proofErr w:type="gramEnd"/>
    <w:r w:rsidR="0097419D">
      <w:rPr>
        <w:rFonts w:ascii="Times New Roman" w:eastAsia="Times New Roman" w:hAnsi="Times New Roman" w:cs="Times New Roman"/>
        <w:color w:val="FF0000"/>
        <w:sz w:val="20"/>
        <w:szCs w:val="20"/>
      </w:rPr>
      <w:t>mês., ano. (</w:t>
    </w:r>
    <w:r w:rsidR="007D0884">
      <w:rPr>
        <w:rFonts w:ascii="Times New Roman" w:eastAsia="Times New Roman" w:hAnsi="Times New Roman" w:cs="Times New Roman"/>
        <w:color w:val="FF0000"/>
        <w:sz w:val="20"/>
        <w:szCs w:val="20"/>
      </w:rPr>
      <w:t>Preenchido</w:t>
    </w:r>
    <w:r w:rsidR="0097419D">
      <w:rPr>
        <w:rFonts w:ascii="Times New Roman" w:eastAsia="Times New Roman" w:hAnsi="Times New Roman" w:cs="Times New Roman"/>
        <w:color w:val="FF0000"/>
        <w:sz w:val="20"/>
        <w:szCs w:val="20"/>
      </w:rPr>
      <w:t xml:space="preserve"> pela Comissão Editorial)</w:t>
    </w:r>
  </w:p>
  <w:p w14:paraId="5CC89FFC" w14:textId="13AEE2A2" w:rsidR="000939C2" w:rsidRDefault="0097419D">
    <w:pPr>
      <w:spacing w:before="240" w:after="240" w:line="240" w:lineRule="auto"/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175F81">
      <w:rPr>
        <w:rFonts w:ascii="Times New Roman" w:eastAsia="Times New Roman" w:hAnsi="Times New Roman" w:cs="Times New Roman"/>
        <w:noProof/>
        <w:sz w:val="20"/>
        <w:szCs w:val="20"/>
      </w:rPr>
      <w:t>2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9A60" w14:textId="77777777" w:rsidR="000939C2" w:rsidRDefault="000939C2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92F08" w14:textId="77777777" w:rsidR="00884E7F" w:rsidRDefault="00884E7F">
      <w:pPr>
        <w:spacing w:line="240" w:lineRule="auto"/>
      </w:pPr>
      <w:r>
        <w:separator/>
      </w:r>
    </w:p>
  </w:footnote>
  <w:footnote w:type="continuationSeparator" w:id="0">
    <w:p w14:paraId="0C2D135C" w14:textId="77777777" w:rsidR="00884E7F" w:rsidRDefault="00884E7F">
      <w:pPr>
        <w:spacing w:line="240" w:lineRule="auto"/>
      </w:pPr>
      <w:r>
        <w:continuationSeparator/>
      </w:r>
    </w:p>
  </w:footnote>
  <w:footnote w:id="1">
    <w:p w14:paraId="343F47AC" w14:textId="63B2D6FB" w:rsidR="000939C2" w:rsidRPr="008F5A51" w:rsidRDefault="0097419D" w:rsidP="005A6A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8F5A5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8F5A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so a língua oficial do artigo seja inglês o primeiro título deve ser em inglês</w:t>
      </w:r>
      <w:r w:rsidR="006E66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o segundo título em português.</w:t>
      </w:r>
    </w:p>
  </w:footnote>
  <w:footnote w:id="2">
    <w:p w14:paraId="7AAD5DE8" w14:textId="339A1F74" w:rsidR="000939C2" w:rsidRPr="005A6ACD" w:rsidRDefault="0097419D" w:rsidP="005A6AC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F5A5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8F5A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mesma ordem seguida nos títulos deve ser aplicada na apresentação d</w:t>
      </w:r>
      <w:r w:rsidR="006E6657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o resumo/abstract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C71F8" w14:textId="77777777" w:rsidR="00145C51" w:rsidRDefault="00145C51" w:rsidP="00145C51">
    <w:pPr>
      <w:pStyle w:val="Cabealho"/>
      <w:rPr>
        <w:b/>
        <w:bCs/>
      </w:rPr>
    </w:pPr>
    <w:r w:rsidRPr="00AD2083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CB3E276" wp14:editId="3C0395F8">
          <wp:simplePos x="0" y="0"/>
          <wp:positionH relativeFrom="margin">
            <wp:posOffset>-142875</wp:posOffset>
          </wp:positionH>
          <wp:positionV relativeFrom="paragraph">
            <wp:posOffset>-384810</wp:posOffset>
          </wp:positionV>
          <wp:extent cx="1266825" cy="1026795"/>
          <wp:effectExtent l="0" t="0" r="9525" b="1905"/>
          <wp:wrapTight wrapText="bothSides">
            <wp:wrapPolygon edited="0">
              <wp:start x="0" y="0"/>
              <wp:lineTo x="0" y="21239"/>
              <wp:lineTo x="21438" y="21239"/>
              <wp:lineTo x="21438" y="0"/>
              <wp:lineTo x="0" y="0"/>
            </wp:wrapPolygon>
          </wp:wrapTight>
          <wp:docPr id="1" name="Imagem 1" descr="E:\TRABALHOS FREE\TRABALHOS FREELANCE &amp; DESENVOLVIMENTO\CONSULTORIA\UNIVERSITY UNINQ\LOGO\unin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ABALHOS FREE\TRABALHOS FREELANCE &amp; DESENVOLVIMENTO\CONSULTORIA\UNIVERSITY UNINQ\LOGO\unin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D1A3A" w14:textId="77777777" w:rsidR="00145C51" w:rsidRDefault="00145C51" w:rsidP="00145C51">
    <w:pPr>
      <w:pStyle w:val="Cabealho"/>
    </w:pPr>
    <w:r>
      <w:rPr>
        <w:b/>
        <w:bCs/>
      </w:rPr>
      <w:t>Rua 15 de Novembro, 550, Centro, Sala A, Blumenau/SC, 89010-000</w:t>
    </w:r>
    <w:r>
      <w:rPr>
        <w:color w:val="001D35"/>
        <w:sz w:val="27"/>
        <w:szCs w:val="27"/>
        <w:shd w:val="clear" w:color="auto" w:fill="FFFFFF"/>
      </w:rPr>
      <w:t>.</w:t>
    </w:r>
  </w:p>
  <w:p w14:paraId="5C23E802" w14:textId="77777777" w:rsidR="00145C51" w:rsidRDefault="00145C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F7326"/>
    <w:multiLevelType w:val="multilevel"/>
    <w:tmpl w:val="89C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D77E2"/>
    <w:multiLevelType w:val="multilevel"/>
    <w:tmpl w:val="DC10FC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682C79"/>
    <w:multiLevelType w:val="hybridMultilevel"/>
    <w:tmpl w:val="C3401168"/>
    <w:lvl w:ilvl="0" w:tplc="3AF67D2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A2774FD"/>
    <w:multiLevelType w:val="multilevel"/>
    <w:tmpl w:val="E000E08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C2"/>
    <w:rsid w:val="00027255"/>
    <w:rsid w:val="00047F10"/>
    <w:rsid w:val="000610E7"/>
    <w:rsid w:val="000939C2"/>
    <w:rsid w:val="000C6B23"/>
    <w:rsid w:val="000F5F77"/>
    <w:rsid w:val="000F76CE"/>
    <w:rsid w:val="00145C51"/>
    <w:rsid w:val="00175F81"/>
    <w:rsid w:val="00193E8B"/>
    <w:rsid w:val="001A707C"/>
    <w:rsid w:val="001F6B25"/>
    <w:rsid w:val="00261566"/>
    <w:rsid w:val="002F5BC6"/>
    <w:rsid w:val="00335C52"/>
    <w:rsid w:val="00342232"/>
    <w:rsid w:val="00357FCE"/>
    <w:rsid w:val="003B270E"/>
    <w:rsid w:val="003C1436"/>
    <w:rsid w:val="003E2769"/>
    <w:rsid w:val="0046354C"/>
    <w:rsid w:val="00482A8F"/>
    <w:rsid w:val="0050597E"/>
    <w:rsid w:val="0056172E"/>
    <w:rsid w:val="005872ED"/>
    <w:rsid w:val="0059678A"/>
    <w:rsid w:val="005A6ACD"/>
    <w:rsid w:val="005B21AD"/>
    <w:rsid w:val="005C6919"/>
    <w:rsid w:val="0065109C"/>
    <w:rsid w:val="00663CA3"/>
    <w:rsid w:val="006B19F9"/>
    <w:rsid w:val="006E6657"/>
    <w:rsid w:val="006F2962"/>
    <w:rsid w:val="007B1F0D"/>
    <w:rsid w:val="007D0884"/>
    <w:rsid w:val="007F2C35"/>
    <w:rsid w:val="00823C2F"/>
    <w:rsid w:val="00851F63"/>
    <w:rsid w:val="00876EC9"/>
    <w:rsid w:val="00884E7F"/>
    <w:rsid w:val="008F5A51"/>
    <w:rsid w:val="0097419D"/>
    <w:rsid w:val="00977B26"/>
    <w:rsid w:val="00991F02"/>
    <w:rsid w:val="009C049A"/>
    <w:rsid w:val="009E6B46"/>
    <w:rsid w:val="00A31C7A"/>
    <w:rsid w:val="00A56E19"/>
    <w:rsid w:val="00A85ADF"/>
    <w:rsid w:val="00AC6B82"/>
    <w:rsid w:val="00B05542"/>
    <w:rsid w:val="00B51332"/>
    <w:rsid w:val="00B64CC9"/>
    <w:rsid w:val="00BC6F29"/>
    <w:rsid w:val="00C92526"/>
    <w:rsid w:val="00D0111C"/>
    <w:rsid w:val="00D2644C"/>
    <w:rsid w:val="00D46DFF"/>
    <w:rsid w:val="00DB2EE1"/>
    <w:rsid w:val="00E44DFD"/>
    <w:rsid w:val="00E44F31"/>
    <w:rsid w:val="00EC23C0"/>
    <w:rsid w:val="00EE22CF"/>
    <w:rsid w:val="00F3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1411"/>
  <w15:docId w15:val="{5BDF3769-A32B-445F-A51C-CFDCF244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585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585B"/>
  </w:style>
  <w:style w:type="paragraph" w:styleId="Rodap">
    <w:name w:val="footer"/>
    <w:basedOn w:val="Normal"/>
    <w:link w:val="RodapChar"/>
    <w:uiPriority w:val="99"/>
    <w:unhideWhenUsed/>
    <w:rsid w:val="00BC585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585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48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484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8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84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605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60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605C"/>
    <w:rPr>
      <w:vertAlign w:val="superscript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50597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F5A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C049A"/>
    <w:rPr>
      <w:b/>
      <w:bCs/>
    </w:rPr>
  </w:style>
  <w:style w:type="paragraph" w:styleId="PargrafodaLista">
    <w:name w:val="List Paragraph"/>
    <w:basedOn w:val="Normal"/>
    <w:uiPriority w:val="34"/>
    <w:qFormat/>
    <w:rsid w:val="009C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sq.ufpe.br/anais/anais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Q9/HIVczdXSBTfsJAxJeB5+S0Q==">AMUW2mVpi/y10ntkwiYv8/GXgZb/1g5r6pEIMCBQvePd3RQPjUcidOdvjikgVT0btJwDRCpekb+IQA2uE9yFWg4Zv24QBGwy22OTZe2uW3r3HnjihAECVN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D850A2-8FB2-43A8-98EB-52FD848A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018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Carvalheira do Nascimento</dc:creator>
  <cp:lastModifiedBy>Tayane</cp:lastModifiedBy>
  <cp:revision>10</cp:revision>
  <dcterms:created xsi:type="dcterms:W3CDTF">2025-09-15T12:02:00Z</dcterms:created>
  <dcterms:modified xsi:type="dcterms:W3CDTF">2025-09-26T15:03:00Z</dcterms:modified>
</cp:coreProperties>
</file>